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92" w:rsidRDefault="00CA6003" w:rsidP="00501B24">
      <w:pPr>
        <w:pBdr>
          <w:bottom w:val="single" w:sz="4" w:space="0" w:color="auto"/>
        </w:pBdr>
        <w:tabs>
          <w:tab w:val="center" w:pos="8041"/>
        </w:tabs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070517" cy="1035912"/>
            <wp:effectExtent l="0" t="0" r="0" b="0"/>
            <wp:docPr id="1" name="Picture 1" descr="C:\Users\my\Desktop\New folder\IMG_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19390" name="Picture 1" descr="C:\Users\my\Desktop\New folder\IMG_23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78" cy="10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40" w:rsidRPr="008D1992" w:rsidRDefault="00CA6003" w:rsidP="00501B24">
      <w:pPr>
        <w:pBdr>
          <w:bottom w:val="single" w:sz="4" w:space="0" w:color="auto"/>
        </w:pBdr>
        <w:tabs>
          <w:tab w:val="center" w:pos="8041"/>
        </w:tabs>
        <w:spacing w:line="276" w:lineRule="auto"/>
        <w:rPr>
          <w:rFonts w:ascii="Arial" w:hAnsi="Arial" w:cs="Arial"/>
          <w:b/>
          <w:sz w:val="40"/>
          <w:szCs w:val="40"/>
        </w:rPr>
      </w:pPr>
      <w:r w:rsidRPr="0091061E">
        <w:rPr>
          <w:rFonts w:asciiTheme="minorHAnsi" w:hAnsiTheme="minorHAnsi" w:cstheme="minorHAnsi"/>
          <w:sz w:val="40"/>
          <w:szCs w:val="40"/>
        </w:rPr>
        <w:t>SORABH KUMAR</w:t>
      </w:r>
    </w:p>
    <w:p w:rsidR="00501B24" w:rsidRPr="00501B24" w:rsidRDefault="00CA6003" w:rsidP="0091061E">
      <w:pPr>
        <w:pStyle w:val="ListParagraph"/>
        <w:numPr>
          <w:ilvl w:val="0"/>
          <w:numId w:val="17"/>
        </w:num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01B24">
        <w:rPr>
          <w:rFonts w:ascii="Arial" w:hAnsi="Arial" w:cs="Arial"/>
          <w:sz w:val="26"/>
          <w:szCs w:val="26"/>
        </w:rPr>
        <w:t>+91-8551-963-</w:t>
      </w:r>
      <w:r>
        <w:rPr>
          <w:rFonts w:ascii="Arial" w:hAnsi="Arial" w:cs="Arial"/>
          <w:sz w:val="26"/>
          <w:szCs w:val="26"/>
        </w:rPr>
        <w:t>999</w:t>
      </w:r>
      <w:r w:rsidR="00D15E55">
        <w:rPr>
          <w:rFonts w:ascii="Arial" w:hAnsi="Arial" w:cs="Arial"/>
          <w:sz w:val="26"/>
          <w:szCs w:val="26"/>
        </w:rPr>
        <w:t xml:space="preserve"> tayal_sorabh007@yahoo</w:t>
      </w:r>
      <w:r w:rsidRPr="00501B24">
        <w:rPr>
          <w:rFonts w:ascii="Arial" w:hAnsi="Arial" w:cs="Arial"/>
          <w:sz w:val="26"/>
          <w:szCs w:val="26"/>
        </w:rPr>
        <w:t>.com</w:t>
      </w:r>
    </w:p>
    <w:p w:rsidR="00EE23DE" w:rsidRDefault="00CA6003" w:rsidP="00CF51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ent CTC- 7</w:t>
      </w:r>
      <w:r w:rsidR="008D1992">
        <w:rPr>
          <w:rFonts w:ascii="Arial" w:hAnsi="Arial" w:cs="Arial"/>
          <w:b/>
          <w:sz w:val="28"/>
          <w:szCs w:val="28"/>
        </w:rPr>
        <w:t>.50 Lakh</w:t>
      </w:r>
    </w:p>
    <w:p w:rsidR="00F32540" w:rsidRPr="00CF51A0" w:rsidRDefault="00CA6003" w:rsidP="009720B6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8"/>
          <w:szCs w:val="28"/>
        </w:rPr>
      </w:pPr>
      <w:r w:rsidRPr="00CF51A0">
        <w:rPr>
          <w:rFonts w:ascii="Arial" w:hAnsi="Arial" w:cs="Arial"/>
          <w:b/>
          <w:sz w:val="28"/>
          <w:szCs w:val="28"/>
        </w:rPr>
        <w:t xml:space="preserve">Career Goal : - Production </w:t>
      </w:r>
      <w:r w:rsidR="00DA28C4">
        <w:rPr>
          <w:rFonts w:ascii="Arial" w:hAnsi="Arial" w:cs="Arial"/>
          <w:b/>
          <w:sz w:val="28"/>
          <w:szCs w:val="28"/>
        </w:rPr>
        <w:t>Head</w:t>
      </w:r>
      <w:r w:rsidR="001F26A1">
        <w:rPr>
          <w:rFonts w:ascii="Arial" w:hAnsi="Arial" w:cs="Arial"/>
          <w:b/>
          <w:sz w:val="28"/>
          <w:szCs w:val="28"/>
        </w:rPr>
        <w:t xml:space="preserve"> at </w:t>
      </w:r>
      <w:r w:rsidR="0052718D">
        <w:rPr>
          <w:rFonts w:ascii="Arial" w:hAnsi="Arial" w:cs="Arial"/>
          <w:b/>
          <w:sz w:val="28"/>
          <w:szCs w:val="28"/>
        </w:rPr>
        <w:t>Leading</w:t>
      </w:r>
      <w:r w:rsidR="00251DDD">
        <w:rPr>
          <w:rFonts w:ascii="Arial" w:hAnsi="Arial" w:cs="Arial"/>
          <w:b/>
          <w:sz w:val="28"/>
          <w:szCs w:val="28"/>
        </w:rPr>
        <w:t xml:space="preserve"> Liquor Organization  </w:t>
      </w:r>
    </w:p>
    <w:p w:rsidR="00F32540" w:rsidRPr="00EE23DE" w:rsidRDefault="00CA6003" w:rsidP="00CF51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Production Head</w:t>
      </w:r>
      <w:r w:rsidRPr="00EE23DE">
        <w:rPr>
          <w:rFonts w:asciiTheme="minorHAnsi" w:hAnsiTheme="minorHAnsi" w:cstheme="minorHAnsi"/>
          <w:bCs/>
          <w:sz w:val="28"/>
          <w:szCs w:val="28"/>
        </w:rPr>
        <w:t xml:space="preserve"> with invaluable k</w:t>
      </w:r>
      <w:r w:rsidR="00251DDD">
        <w:rPr>
          <w:rFonts w:asciiTheme="minorHAnsi" w:hAnsiTheme="minorHAnsi" w:cstheme="minorHAnsi"/>
          <w:bCs/>
          <w:sz w:val="28"/>
          <w:szCs w:val="28"/>
        </w:rPr>
        <w:t>nowledge of managing projects,</w:t>
      </w:r>
      <w:r w:rsidRPr="00EE23DE">
        <w:rPr>
          <w:rFonts w:asciiTheme="minorHAnsi" w:hAnsiTheme="minorHAnsi" w:cstheme="minorHAnsi"/>
          <w:bCs/>
          <w:sz w:val="28"/>
          <w:szCs w:val="28"/>
        </w:rPr>
        <w:t xml:space="preserve">resources and staff in an </w:t>
      </w:r>
      <w:r w:rsidR="00CF51A0" w:rsidRPr="00EE23DE">
        <w:rPr>
          <w:rFonts w:asciiTheme="minorHAnsi" w:hAnsiTheme="minorHAnsi" w:cstheme="minorHAnsi"/>
          <w:bCs/>
          <w:sz w:val="28"/>
          <w:szCs w:val="28"/>
        </w:rPr>
        <w:t>effective and efficient  manner. Highly focused to get</w:t>
      </w:r>
      <w:r w:rsidRPr="00EE23DE">
        <w:rPr>
          <w:rFonts w:asciiTheme="minorHAnsi" w:hAnsiTheme="minorHAnsi" w:cstheme="minorHAnsi"/>
          <w:sz w:val="28"/>
          <w:szCs w:val="28"/>
        </w:rPr>
        <w:t xml:space="preserve"> best productive results and to achieve Company’s Goal towards Productivity with best Quality in Liquor Organization.</w:t>
      </w:r>
    </w:p>
    <w:p w:rsidR="00EE23DE" w:rsidRPr="00EE23DE" w:rsidRDefault="00CA6003" w:rsidP="007D402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E23DE">
        <w:rPr>
          <w:rFonts w:asciiTheme="minorHAnsi" w:hAnsiTheme="minorHAnsi" w:cstheme="minorHAnsi"/>
          <w:sz w:val="28"/>
          <w:szCs w:val="28"/>
        </w:rPr>
        <w:t>Committed to</w:t>
      </w:r>
      <w:r w:rsidR="00CF51A0" w:rsidRPr="00EE23DE">
        <w:rPr>
          <w:rFonts w:asciiTheme="minorHAnsi" w:hAnsiTheme="minorHAnsi" w:cstheme="minorHAnsi"/>
          <w:sz w:val="28"/>
          <w:szCs w:val="28"/>
        </w:rPr>
        <w:t xml:space="preserve"> identifying and implementing continuous improvements in the Producti</w:t>
      </w:r>
      <w:r w:rsidR="00944435" w:rsidRPr="00EE23DE">
        <w:rPr>
          <w:rFonts w:asciiTheme="minorHAnsi" w:hAnsiTheme="minorHAnsi" w:cstheme="minorHAnsi"/>
          <w:sz w:val="28"/>
          <w:szCs w:val="28"/>
        </w:rPr>
        <w:t xml:space="preserve">on.Now looking for a new and </w:t>
      </w:r>
      <w:r w:rsidR="00DA28C4">
        <w:rPr>
          <w:rFonts w:asciiTheme="minorHAnsi" w:hAnsiTheme="minorHAnsi" w:cstheme="minorHAnsi"/>
          <w:sz w:val="28"/>
          <w:szCs w:val="28"/>
        </w:rPr>
        <w:t>challenging</w:t>
      </w:r>
      <w:r w:rsidR="00CF51A0" w:rsidRPr="00EE23DE">
        <w:rPr>
          <w:rFonts w:asciiTheme="minorHAnsi" w:hAnsiTheme="minorHAnsi" w:cstheme="minorHAnsi"/>
          <w:sz w:val="28"/>
          <w:szCs w:val="28"/>
        </w:rPr>
        <w:t xml:space="preserve"> position, one which will make best use of existing skills and experience and also further my personal and professional development.</w:t>
      </w:r>
    </w:p>
    <w:p w:rsidR="00A405E4" w:rsidRPr="00F678B5" w:rsidRDefault="00CA6003" w:rsidP="00A405E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F678B5">
        <w:rPr>
          <w:rFonts w:ascii="Arial" w:hAnsi="Arial" w:cs="Arial"/>
          <w:b/>
          <w:sz w:val="28"/>
          <w:szCs w:val="28"/>
        </w:rPr>
        <w:t>Job</w:t>
      </w:r>
      <w:r w:rsidR="006F5748" w:rsidRPr="00F678B5">
        <w:rPr>
          <w:rFonts w:ascii="Arial" w:hAnsi="Arial" w:cs="Arial"/>
          <w:b/>
          <w:sz w:val="28"/>
          <w:szCs w:val="28"/>
        </w:rPr>
        <w:t xml:space="preserve"> Skills</w:t>
      </w:r>
      <w:r w:rsidR="00CE4A0E" w:rsidRPr="00F678B5">
        <w:rPr>
          <w:rFonts w:ascii="Arial" w:hAnsi="Arial" w:cs="Arial"/>
          <w:b/>
          <w:sz w:val="28"/>
          <w:szCs w:val="28"/>
        </w:rPr>
        <w:t>:-</w:t>
      </w:r>
    </w:p>
    <w:p w:rsidR="00A405E4" w:rsidRPr="00251DDD" w:rsidRDefault="00A405E4" w:rsidP="00251DDD">
      <w:pPr>
        <w:jc w:val="both"/>
        <w:rPr>
          <w:rFonts w:ascii="Arial" w:hAnsi="Arial" w:cs="Arial"/>
          <w:sz w:val="28"/>
          <w:szCs w:val="28"/>
        </w:rPr>
      </w:pPr>
    </w:p>
    <w:p w:rsidR="00892B71" w:rsidRPr="007D4028" w:rsidRDefault="00CA6003" w:rsidP="007D4028">
      <w:pPr>
        <w:spacing w:line="276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 Tie- Up Unit Operation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D4028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uality and production planning</w:t>
      </w:r>
      <w:r>
        <w:rPr>
          <w:rFonts w:asciiTheme="minorHAnsi" w:hAnsiTheme="minorHAnsi" w:cstheme="minorHAnsi"/>
        </w:rPr>
        <w:tab/>
      </w:r>
      <w:r w:rsidR="00CE4A0E" w:rsidRPr="007D4028">
        <w:rPr>
          <w:rFonts w:asciiTheme="minorHAnsi" w:hAnsiTheme="minorHAnsi" w:cstheme="minorHAnsi"/>
        </w:rPr>
        <w:t>Lead times, MGQ</w:t>
      </w:r>
    </w:p>
    <w:p w:rsidR="00892B71" w:rsidRPr="007D4028" w:rsidRDefault="00CA6003" w:rsidP="007D4028">
      <w:pPr>
        <w:spacing w:line="276" w:lineRule="auto"/>
        <w:ind w:left="360"/>
        <w:rPr>
          <w:rFonts w:asciiTheme="minorHAnsi" w:hAnsiTheme="minorHAnsi" w:cstheme="minorHAnsi"/>
        </w:rPr>
      </w:pPr>
      <w:r w:rsidRPr="007D4028">
        <w:rPr>
          <w:rFonts w:asciiTheme="minorHAnsi" w:hAnsiTheme="minorHAnsi" w:cstheme="minorHAnsi"/>
        </w:rPr>
        <w:t xml:space="preserve">Procurement of </w:t>
      </w:r>
      <w:r w:rsidR="00CE4A0E" w:rsidRPr="007D4028">
        <w:rPr>
          <w:rFonts w:asciiTheme="minorHAnsi" w:hAnsiTheme="minorHAnsi" w:cstheme="minorHAnsi"/>
        </w:rPr>
        <w:t>RM/PM/Wet Goods</w:t>
      </w:r>
      <w:r w:rsidRPr="007D4028">
        <w:rPr>
          <w:rFonts w:asciiTheme="minorHAnsi" w:hAnsiTheme="minorHAnsi" w:cstheme="minorHAnsi"/>
        </w:rPr>
        <w:tab/>
      </w:r>
      <w:r w:rsidR="00CE4A0E" w:rsidRPr="007D4028">
        <w:rPr>
          <w:rFonts w:asciiTheme="minorHAnsi" w:hAnsiTheme="minorHAnsi" w:cstheme="minorHAnsi"/>
        </w:rPr>
        <w:t>Selection</w:t>
      </w:r>
      <w:r w:rsidR="00251DDD">
        <w:rPr>
          <w:rFonts w:asciiTheme="minorHAnsi" w:hAnsiTheme="minorHAnsi" w:cstheme="minorHAnsi"/>
        </w:rPr>
        <w:t xml:space="preserve"> and procurement  of ENA </w:t>
      </w:r>
      <w:r w:rsidR="00251DDD">
        <w:rPr>
          <w:rFonts w:asciiTheme="minorHAnsi" w:hAnsiTheme="minorHAnsi" w:cstheme="minorHAnsi"/>
        </w:rPr>
        <w:tab/>
      </w:r>
      <w:r w:rsidRPr="007D4028">
        <w:rPr>
          <w:rFonts w:asciiTheme="minorHAnsi" w:hAnsiTheme="minorHAnsi" w:cstheme="minorHAnsi"/>
        </w:rPr>
        <w:t>Inventory Control</w:t>
      </w:r>
    </w:p>
    <w:p w:rsidR="001B75ED" w:rsidRPr="007D4028" w:rsidRDefault="00CA6003" w:rsidP="007D4028">
      <w:pPr>
        <w:spacing w:line="276" w:lineRule="auto"/>
        <w:ind w:left="360"/>
        <w:rPr>
          <w:rFonts w:asciiTheme="minorHAnsi" w:hAnsiTheme="minorHAnsi" w:cstheme="minorHAnsi"/>
        </w:rPr>
      </w:pPr>
      <w:r w:rsidRPr="007D4028">
        <w:rPr>
          <w:rFonts w:asciiTheme="minorHAnsi" w:hAnsiTheme="minorHAnsi" w:cstheme="minorHAnsi"/>
        </w:rPr>
        <w:t>Minimize storage and handling losses</w:t>
      </w:r>
      <w:r w:rsidRPr="007D4028">
        <w:rPr>
          <w:rFonts w:asciiTheme="minorHAnsi" w:hAnsiTheme="minorHAnsi" w:cstheme="minorHAnsi"/>
        </w:rPr>
        <w:tab/>
        <w:t>Sensory</w:t>
      </w:r>
      <w:r w:rsidRPr="007D4028">
        <w:rPr>
          <w:rFonts w:asciiTheme="minorHAnsi" w:hAnsiTheme="minorHAnsi" w:cstheme="minorHAnsi"/>
        </w:rPr>
        <w:tab/>
      </w:r>
      <w:r w:rsidRPr="007D4028">
        <w:rPr>
          <w:rFonts w:asciiTheme="minorHAnsi" w:hAnsiTheme="minorHAnsi" w:cstheme="minorHAnsi"/>
        </w:rPr>
        <w:tab/>
      </w:r>
      <w:r w:rsidR="00251DDD">
        <w:rPr>
          <w:rFonts w:asciiTheme="minorHAnsi" w:hAnsiTheme="minorHAnsi" w:cstheme="minorHAnsi"/>
        </w:rPr>
        <w:tab/>
      </w:r>
      <w:r w:rsidR="00251DDD">
        <w:rPr>
          <w:rFonts w:asciiTheme="minorHAnsi" w:hAnsiTheme="minorHAnsi" w:cstheme="minorHAnsi"/>
        </w:rPr>
        <w:tab/>
      </w:r>
      <w:r w:rsidR="00251DDD" w:rsidRPr="007D4028">
        <w:rPr>
          <w:rFonts w:asciiTheme="minorHAnsi" w:hAnsiTheme="minorHAnsi" w:cstheme="minorHAnsi"/>
        </w:rPr>
        <w:t>Blending</w:t>
      </w:r>
    </w:p>
    <w:p w:rsidR="001B75ED" w:rsidRPr="007D4028" w:rsidRDefault="00CA6003" w:rsidP="007D4028">
      <w:pPr>
        <w:spacing w:line="276" w:lineRule="auto"/>
        <w:ind w:left="360"/>
        <w:rPr>
          <w:rFonts w:asciiTheme="minorHAnsi" w:hAnsiTheme="minorHAnsi" w:cstheme="minorHAnsi"/>
        </w:rPr>
      </w:pPr>
      <w:r w:rsidRPr="007D4028">
        <w:rPr>
          <w:rFonts w:asciiTheme="minorHAnsi" w:hAnsiTheme="minorHAnsi" w:cstheme="minorHAnsi"/>
        </w:rPr>
        <w:t>Maintain SOP</w:t>
      </w:r>
      <w:r w:rsidR="00A405E4" w:rsidRPr="007D4028">
        <w:rPr>
          <w:rFonts w:asciiTheme="minorHAnsi" w:hAnsiTheme="minorHAnsi" w:cstheme="minorHAnsi"/>
        </w:rPr>
        <w:t>&amp; Excise Records</w:t>
      </w:r>
      <w:r w:rsidR="00892B71" w:rsidRPr="007D4028">
        <w:rPr>
          <w:rFonts w:asciiTheme="minorHAnsi" w:hAnsiTheme="minorHAnsi" w:cstheme="minorHAnsi"/>
        </w:rPr>
        <w:tab/>
      </w:r>
      <w:r w:rsidRPr="007D4028">
        <w:rPr>
          <w:rFonts w:asciiTheme="minorHAnsi" w:hAnsiTheme="minorHAnsi" w:cstheme="minorHAnsi"/>
        </w:rPr>
        <w:tab/>
      </w:r>
      <w:r w:rsidR="00251DDD">
        <w:rPr>
          <w:rFonts w:asciiTheme="minorHAnsi" w:hAnsiTheme="minorHAnsi" w:cstheme="minorHAnsi"/>
        </w:rPr>
        <w:t>Repair &amp; Maintenance</w:t>
      </w:r>
      <w:r w:rsidR="00892B71" w:rsidRPr="007D4028">
        <w:rPr>
          <w:rFonts w:asciiTheme="minorHAnsi" w:hAnsiTheme="minorHAnsi" w:cstheme="minorHAnsi"/>
        </w:rPr>
        <w:tab/>
      </w:r>
      <w:r w:rsidRPr="007D4028">
        <w:rPr>
          <w:rFonts w:asciiTheme="minorHAnsi" w:hAnsiTheme="minorHAnsi" w:cstheme="minorHAnsi"/>
        </w:rPr>
        <w:tab/>
        <w:t>Dispatches</w:t>
      </w:r>
    </w:p>
    <w:p w:rsidR="00251DDD" w:rsidRDefault="00CA6003" w:rsidP="00251DDD">
      <w:pPr>
        <w:spacing w:line="276" w:lineRule="auto"/>
        <w:ind w:left="360"/>
        <w:rPr>
          <w:rFonts w:asciiTheme="minorHAnsi" w:hAnsiTheme="minorHAnsi" w:cstheme="minorHAnsi"/>
        </w:rPr>
      </w:pPr>
      <w:r w:rsidRPr="007D4028">
        <w:rPr>
          <w:rFonts w:asciiTheme="minorHAnsi" w:hAnsiTheme="minorHAnsi" w:cstheme="minorHAnsi"/>
        </w:rPr>
        <w:t>CSD</w:t>
      </w:r>
      <w:r w:rsidR="00770793">
        <w:rPr>
          <w:rFonts w:asciiTheme="minorHAnsi" w:hAnsiTheme="minorHAnsi" w:cstheme="minorHAnsi"/>
        </w:rPr>
        <w:tab/>
      </w:r>
      <w:r w:rsidR="00770793">
        <w:rPr>
          <w:rFonts w:asciiTheme="minorHAnsi" w:hAnsiTheme="minorHAnsi" w:cstheme="minorHAnsi"/>
        </w:rPr>
        <w:tab/>
      </w:r>
      <w:r w:rsidR="00770793">
        <w:rPr>
          <w:rFonts w:asciiTheme="minorHAnsi" w:hAnsiTheme="minorHAnsi" w:cstheme="minorHAnsi"/>
        </w:rPr>
        <w:tab/>
      </w:r>
      <w:r w:rsidR="00770793">
        <w:rPr>
          <w:rFonts w:asciiTheme="minorHAnsi" w:hAnsiTheme="minorHAnsi" w:cstheme="minorHAnsi"/>
        </w:rPr>
        <w:tab/>
      </w:r>
      <w:r w:rsidR="00770793">
        <w:rPr>
          <w:rFonts w:asciiTheme="minorHAnsi" w:hAnsiTheme="minorHAnsi" w:cstheme="minorHAnsi"/>
        </w:rPr>
        <w:tab/>
        <w:t>Export</w:t>
      </w:r>
      <w:r w:rsidR="00770793">
        <w:rPr>
          <w:rFonts w:asciiTheme="minorHAnsi" w:hAnsiTheme="minorHAnsi" w:cstheme="minorHAnsi"/>
        </w:rPr>
        <w:tab/>
      </w:r>
      <w:r w:rsidR="00770793">
        <w:rPr>
          <w:rFonts w:asciiTheme="minorHAnsi" w:hAnsiTheme="minorHAnsi" w:cstheme="minorHAnsi"/>
        </w:rPr>
        <w:tab/>
      </w:r>
      <w:r w:rsidR="0077079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F26A1">
        <w:rPr>
          <w:rFonts w:asciiTheme="minorHAnsi" w:hAnsiTheme="minorHAnsi" w:cstheme="minorHAnsi"/>
        </w:rPr>
        <w:t>SAP</w:t>
      </w:r>
    </w:p>
    <w:p w:rsidR="004E19E8" w:rsidRDefault="00CA6003" w:rsidP="00251DDD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ment of Vendors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New Tie ups arrangements at various locations  </w:t>
      </w:r>
    </w:p>
    <w:p w:rsidR="00F678B5" w:rsidRPr="00F678B5" w:rsidRDefault="00CA6003" w:rsidP="00F678B5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678B5">
        <w:rPr>
          <w:rFonts w:asciiTheme="minorHAnsi" w:hAnsiTheme="minorHAnsi" w:cstheme="minorHAnsi"/>
          <w:b/>
          <w:sz w:val="28"/>
          <w:szCs w:val="28"/>
        </w:rPr>
        <w:t>EDUCATION :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3"/>
        <w:gridCol w:w="4232"/>
        <w:gridCol w:w="2424"/>
      </w:tblGrid>
      <w:tr w:rsidR="00EB2875" w:rsidTr="00F678B5">
        <w:trPr>
          <w:trHeight w:val="386"/>
        </w:trPr>
        <w:tc>
          <w:tcPr>
            <w:tcW w:w="3143" w:type="dxa"/>
          </w:tcPr>
          <w:p w:rsidR="00F678B5" w:rsidRPr="00F678B5" w:rsidRDefault="00CA6003" w:rsidP="001579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678B5">
              <w:rPr>
                <w:rFonts w:ascii="Arial" w:hAnsi="Arial" w:cs="Arial"/>
                <w:b/>
              </w:rPr>
              <w:t>Examination</w:t>
            </w:r>
          </w:p>
        </w:tc>
        <w:tc>
          <w:tcPr>
            <w:tcW w:w="4232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  <w:b/>
              </w:rPr>
            </w:pPr>
            <w:r w:rsidRPr="00F678B5">
              <w:rPr>
                <w:rFonts w:ascii="Arial" w:hAnsi="Arial" w:cs="Arial"/>
                <w:b/>
              </w:rPr>
              <w:t xml:space="preserve">Board/ University </w:t>
            </w:r>
          </w:p>
          <w:p w:rsidR="00F678B5" w:rsidRPr="00F678B5" w:rsidRDefault="00F678B5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4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  <w:b/>
              </w:rPr>
            </w:pPr>
            <w:r w:rsidRPr="00F678B5">
              <w:rPr>
                <w:rFonts w:ascii="Arial" w:hAnsi="Arial" w:cs="Arial"/>
                <w:b/>
              </w:rPr>
              <w:t>Passing Year</w:t>
            </w:r>
          </w:p>
        </w:tc>
      </w:tr>
      <w:tr w:rsidR="00EB2875" w:rsidTr="00157974">
        <w:trPr>
          <w:trHeight w:val="305"/>
        </w:trPr>
        <w:tc>
          <w:tcPr>
            <w:tcW w:w="3143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 xml:space="preserve">          DIFAT</w:t>
            </w:r>
          </w:p>
        </w:tc>
        <w:tc>
          <w:tcPr>
            <w:tcW w:w="4232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>Vasant Dada Sugar Institute, Pune</w:t>
            </w:r>
          </w:p>
        </w:tc>
        <w:tc>
          <w:tcPr>
            <w:tcW w:w="2424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>2007</w:t>
            </w:r>
          </w:p>
        </w:tc>
      </w:tr>
      <w:tr w:rsidR="00EB2875" w:rsidTr="00F678B5">
        <w:trPr>
          <w:trHeight w:val="413"/>
        </w:trPr>
        <w:tc>
          <w:tcPr>
            <w:tcW w:w="3143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 xml:space="preserve">          B.Sc.</w:t>
            </w:r>
          </w:p>
        </w:tc>
        <w:tc>
          <w:tcPr>
            <w:tcW w:w="4232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 xml:space="preserve">C.C.S University , Meerut </w:t>
            </w:r>
          </w:p>
          <w:p w:rsidR="00F678B5" w:rsidRPr="00F678B5" w:rsidRDefault="00F678B5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>2006</w:t>
            </w:r>
          </w:p>
        </w:tc>
      </w:tr>
      <w:tr w:rsidR="00EB2875" w:rsidTr="00F678B5">
        <w:trPr>
          <w:trHeight w:val="395"/>
        </w:trPr>
        <w:tc>
          <w:tcPr>
            <w:tcW w:w="3143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 xml:space="preserve">         Intermediate </w:t>
            </w:r>
          </w:p>
        </w:tc>
        <w:tc>
          <w:tcPr>
            <w:tcW w:w="4232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 xml:space="preserve">Allahabad Board, </w:t>
            </w:r>
            <w:r w:rsidRPr="00F678B5">
              <w:rPr>
                <w:rFonts w:ascii="Arial" w:hAnsi="Arial" w:cs="Arial"/>
              </w:rPr>
              <w:t>Thanabhawan</w:t>
            </w:r>
          </w:p>
          <w:p w:rsidR="00F678B5" w:rsidRPr="00F678B5" w:rsidRDefault="00F678B5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424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>2003</w:t>
            </w:r>
          </w:p>
        </w:tc>
      </w:tr>
      <w:tr w:rsidR="00EB2875" w:rsidTr="00F678B5">
        <w:trPr>
          <w:trHeight w:val="278"/>
        </w:trPr>
        <w:tc>
          <w:tcPr>
            <w:tcW w:w="3143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 xml:space="preserve">         High School</w:t>
            </w:r>
          </w:p>
        </w:tc>
        <w:tc>
          <w:tcPr>
            <w:tcW w:w="4232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>Allahabad Board, Thanabhawan</w:t>
            </w:r>
          </w:p>
        </w:tc>
        <w:tc>
          <w:tcPr>
            <w:tcW w:w="2424" w:type="dxa"/>
          </w:tcPr>
          <w:p w:rsidR="00F678B5" w:rsidRPr="00F678B5" w:rsidRDefault="00CA6003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</w:rPr>
            </w:pPr>
            <w:r w:rsidRPr="00F678B5">
              <w:rPr>
                <w:rFonts w:ascii="Arial" w:hAnsi="Arial" w:cs="Arial"/>
              </w:rPr>
              <w:t>2001</w:t>
            </w:r>
          </w:p>
        </w:tc>
      </w:tr>
      <w:tr w:rsidR="00EB2875" w:rsidTr="007D4028">
        <w:trPr>
          <w:trHeight w:val="80"/>
        </w:trPr>
        <w:tc>
          <w:tcPr>
            <w:tcW w:w="3143" w:type="dxa"/>
          </w:tcPr>
          <w:p w:rsidR="00F678B5" w:rsidRPr="00F678B5" w:rsidRDefault="00F678B5" w:rsidP="00157974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232" w:type="dxa"/>
          </w:tcPr>
          <w:p w:rsidR="00F678B5" w:rsidRPr="00F678B5" w:rsidRDefault="00F678B5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424" w:type="dxa"/>
          </w:tcPr>
          <w:p w:rsidR="00F678B5" w:rsidRPr="00F678B5" w:rsidRDefault="00F678B5" w:rsidP="00157974">
            <w:pPr>
              <w:spacing w:line="276" w:lineRule="auto"/>
              <w:ind w:left="-46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EE23DE" w:rsidRPr="007D4028" w:rsidRDefault="00CA6003" w:rsidP="00EE23DE">
      <w:pPr>
        <w:spacing w:line="360" w:lineRule="auto"/>
        <w:jc w:val="both"/>
        <w:rPr>
          <w:rFonts w:ascii="Arial" w:hAnsi="Arial" w:cs="Arial"/>
          <w:b/>
        </w:rPr>
      </w:pPr>
      <w:r w:rsidRPr="007D4028">
        <w:rPr>
          <w:rFonts w:ascii="Arial" w:hAnsi="Arial" w:cs="Arial"/>
          <w:b/>
        </w:rPr>
        <w:t>PERMANENT ADDRESS:</w:t>
      </w:r>
    </w:p>
    <w:p w:rsidR="00EE23DE" w:rsidRPr="007D4028" w:rsidRDefault="00CA6003" w:rsidP="00EE23DE">
      <w:pPr>
        <w:spacing w:line="360" w:lineRule="auto"/>
        <w:jc w:val="both"/>
        <w:rPr>
          <w:rFonts w:asciiTheme="minorHAnsi" w:hAnsiTheme="minorHAnsi" w:cstheme="minorHAnsi"/>
        </w:rPr>
      </w:pPr>
      <w:r w:rsidRPr="007D4028">
        <w:rPr>
          <w:rFonts w:ascii="Arial" w:hAnsi="Arial" w:cs="Arial"/>
        </w:rPr>
        <w:tab/>
      </w:r>
      <w:r w:rsidRPr="007D4028">
        <w:rPr>
          <w:rFonts w:asciiTheme="minorHAnsi" w:hAnsiTheme="minorHAnsi" w:cstheme="minorHAnsi"/>
        </w:rPr>
        <w:t>S/o Sh. Lokesh Kumar</w:t>
      </w:r>
    </w:p>
    <w:p w:rsidR="00EE23DE" w:rsidRPr="007D4028" w:rsidRDefault="00CA6003" w:rsidP="00EE23DE">
      <w:pPr>
        <w:spacing w:line="360" w:lineRule="auto"/>
        <w:jc w:val="both"/>
        <w:rPr>
          <w:rFonts w:asciiTheme="minorHAnsi" w:hAnsiTheme="minorHAnsi" w:cstheme="minorHAnsi"/>
        </w:rPr>
      </w:pPr>
      <w:r w:rsidRPr="007D4028">
        <w:rPr>
          <w:rFonts w:asciiTheme="minorHAnsi" w:hAnsiTheme="minorHAnsi" w:cstheme="minorHAnsi"/>
        </w:rPr>
        <w:tab/>
        <w:t>Moh.: Rogan Gran, Thanabhawan</w:t>
      </w:r>
    </w:p>
    <w:p w:rsidR="00EE23DE" w:rsidRPr="007D4028" w:rsidRDefault="00CA6003" w:rsidP="00EE23DE">
      <w:pPr>
        <w:spacing w:line="360" w:lineRule="auto"/>
        <w:jc w:val="both"/>
        <w:rPr>
          <w:rFonts w:asciiTheme="minorHAnsi" w:hAnsiTheme="minorHAnsi" w:cstheme="minorHAnsi"/>
        </w:rPr>
      </w:pPr>
      <w:r w:rsidRPr="007D4028">
        <w:rPr>
          <w:rFonts w:asciiTheme="minorHAnsi" w:hAnsiTheme="minorHAnsi" w:cstheme="minorHAnsi"/>
        </w:rPr>
        <w:tab/>
        <w:t>Distt. – Muzaffar Nagar (U. P.) Pin – 247777(INDIA)</w:t>
      </w:r>
    </w:p>
    <w:p w:rsidR="00EE23DE" w:rsidRPr="004E19E8" w:rsidRDefault="00CA6003" w:rsidP="00EE23DE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7D4028">
        <w:rPr>
          <w:rFonts w:asciiTheme="minorHAnsi" w:hAnsiTheme="minorHAnsi" w:cstheme="minorHAnsi"/>
        </w:rPr>
        <w:tab/>
      </w:r>
      <w:r w:rsidRPr="007D4028">
        <w:rPr>
          <w:rFonts w:asciiTheme="minorHAnsi" w:hAnsiTheme="minorHAnsi" w:cstheme="minorHAnsi"/>
          <w:lang w:val="it-IT"/>
        </w:rPr>
        <w:t xml:space="preserve">E-mail: </w:t>
      </w:r>
      <w:hyperlink r:id="rId7" w:history="1">
        <w:r w:rsidR="004E19E8" w:rsidRPr="00EF71E6">
          <w:rPr>
            <w:rStyle w:val="Hyperlink"/>
            <w:rFonts w:asciiTheme="minorHAnsi" w:hAnsiTheme="minorHAnsi" w:cstheme="minorHAnsi"/>
            <w:lang w:val="it-IT"/>
          </w:rPr>
          <w:t>tayal_sorabh007@yahoo.com</w:t>
        </w:r>
      </w:hyperlink>
      <w:r w:rsidRPr="007D4028">
        <w:rPr>
          <w:rFonts w:asciiTheme="minorHAnsi" w:hAnsiTheme="minorHAnsi" w:cstheme="minorHAnsi"/>
        </w:rPr>
        <w:t xml:space="preserve">Contact No.:   </w:t>
      </w:r>
      <w:r w:rsidRPr="007D4028">
        <w:rPr>
          <w:rFonts w:asciiTheme="minorHAnsi" w:hAnsiTheme="minorHAnsi" w:cstheme="minorHAnsi"/>
          <w:color w:val="0000FF"/>
        </w:rPr>
        <w:t>08551963999</w:t>
      </w:r>
    </w:p>
    <w:p w:rsidR="009720B6" w:rsidRDefault="009720B6" w:rsidP="00EE23DE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0B318D" w:rsidRDefault="000B318D" w:rsidP="007D4028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C4EB6" w:rsidRDefault="00CA6003" w:rsidP="007D402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2B71">
        <w:rPr>
          <w:rFonts w:asciiTheme="minorHAnsi" w:hAnsiTheme="minorHAnsi" w:cstheme="minorHAnsi"/>
          <w:b/>
          <w:sz w:val="28"/>
          <w:szCs w:val="28"/>
          <w:u w:val="single"/>
        </w:rPr>
        <w:t>CURRENT JOB AND WORK STATUS</w:t>
      </w:r>
      <w:r w:rsidR="005646E2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4E19E8" w:rsidRDefault="00CA6003" w:rsidP="007D402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05608">
        <w:rPr>
          <w:rFonts w:asciiTheme="minorHAnsi" w:hAnsiTheme="minorHAnsi" w:cstheme="minorHAnsi"/>
        </w:rPr>
        <w:t xml:space="preserve">orking with </w:t>
      </w:r>
      <w:r w:rsidR="00C0567A">
        <w:rPr>
          <w:rFonts w:asciiTheme="minorHAnsi" w:hAnsiTheme="minorHAnsi" w:cstheme="minorHAnsi"/>
        </w:rPr>
        <w:t xml:space="preserve">Allied Blenders &amp;Distillers </w:t>
      </w:r>
      <w:r w:rsidR="00251DDD">
        <w:rPr>
          <w:rFonts w:asciiTheme="minorHAnsi" w:hAnsiTheme="minorHAnsi" w:cstheme="minorHAnsi"/>
        </w:rPr>
        <w:t xml:space="preserve">and designated as a </w:t>
      </w:r>
      <w:r w:rsidR="001F26A1">
        <w:rPr>
          <w:rFonts w:asciiTheme="minorHAnsi" w:hAnsiTheme="minorHAnsi" w:cstheme="minorHAnsi"/>
        </w:rPr>
        <w:t>QC Unit Sr Executive</w:t>
      </w:r>
      <w:r w:rsidR="00251DDD">
        <w:rPr>
          <w:rFonts w:asciiTheme="minorHAnsi" w:hAnsiTheme="minorHAnsi" w:cstheme="minorHAnsi"/>
        </w:rPr>
        <w:t xml:space="preserve"> at</w:t>
      </w:r>
      <w:r w:rsidR="00C0567A">
        <w:rPr>
          <w:rFonts w:asciiTheme="minorHAnsi" w:hAnsiTheme="minorHAnsi" w:cstheme="minorHAnsi"/>
        </w:rPr>
        <w:t xml:space="preserve"> CMU CDBL Punjab</w:t>
      </w:r>
      <w:r w:rsidR="00850CF4">
        <w:rPr>
          <w:rFonts w:asciiTheme="minorHAnsi" w:hAnsiTheme="minorHAnsi" w:cstheme="minorHAnsi"/>
        </w:rPr>
        <w:t>.</w:t>
      </w:r>
    </w:p>
    <w:p w:rsidR="00C0567A" w:rsidRPr="001F26A1" w:rsidRDefault="00CA6003" w:rsidP="001F26A1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0567A">
        <w:rPr>
          <w:rFonts w:asciiTheme="minorHAnsi" w:hAnsiTheme="minorHAnsi" w:cstheme="minorHAnsi"/>
          <w:b/>
          <w:sz w:val="32"/>
          <w:szCs w:val="32"/>
          <w:u w:val="single"/>
        </w:rPr>
        <w:t>Responsible Area:</w:t>
      </w:r>
    </w:p>
    <w:p w:rsidR="00C0567A" w:rsidRPr="00FC4EB6" w:rsidRDefault="00CA6003" w:rsidP="00C0567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Production planning to complete MGQ and Responsible to run the Bottling unit with OEE.</w:t>
      </w:r>
    </w:p>
    <w:p w:rsidR="00C0567A" w:rsidRPr="00FC4EB6" w:rsidRDefault="00CA6003" w:rsidP="00C0567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Responsible for Zero Manufacturing Defects with customer Satisfaction Index.</w:t>
      </w:r>
    </w:p>
    <w:p w:rsidR="00C0567A" w:rsidRPr="00FC4EB6" w:rsidRDefault="00CA6003" w:rsidP="00C0567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 xml:space="preserve">Inventory Turns (FG/PM/RM/WIP).  </w:t>
      </w:r>
    </w:p>
    <w:p w:rsidR="00C0567A" w:rsidRPr="00FC4EB6" w:rsidRDefault="00CA6003" w:rsidP="00FC4EB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 xml:space="preserve">Delivers the production as the production, productivity </w:t>
      </w:r>
      <w:r w:rsidRPr="00FC4EB6">
        <w:rPr>
          <w:rFonts w:asciiTheme="minorHAnsi" w:hAnsiTheme="minorHAnsi" w:cstheme="minorHAnsi"/>
          <w:sz w:val="28"/>
          <w:szCs w:val="28"/>
        </w:rPr>
        <w:t>and quality target. Interacting with the Quality and Production Team for detection of potential deficiencies and impl</w:t>
      </w:r>
      <w:r w:rsidR="001F26A1" w:rsidRPr="00FC4EB6">
        <w:rPr>
          <w:rFonts w:asciiTheme="minorHAnsi" w:hAnsiTheme="minorHAnsi" w:cstheme="minorHAnsi"/>
          <w:sz w:val="28"/>
          <w:szCs w:val="28"/>
        </w:rPr>
        <w:t>ementing CAPA.</w:t>
      </w:r>
    </w:p>
    <w:p w:rsidR="0052718D" w:rsidRPr="00FC4EB6" w:rsidRDefault="00CA6003" w:rsidP="00C0567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Responsible to Execute EOL Inspection as per Company Norms.</w:t>
      </w:r>
    </w:p>
    <w:p w:rsidR="00C0567A" w:rsidRPr="00FC4EB6" w:rsidRDefault="00CA6003" w:rsidP="00C0567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Main</w:t>
      </w:r>
      <w:r w:rsidR="0052718D" w:rsidRPr="00FC4EB6">
        <w:rPr>
          <w:rFonts w:asciiTheme="minorHAnsi" w:hAnsiTheme="minorHAnsi" w:cstheme="minorHAnsi"/>
          <w:sz w:val="28"/>
          <w:szCs w:val="28"/>
        </w:rPr>
        <w:t xml:space="preserve">tain safety stock levels(FG/RM/PM) at </w:t>
      </w:r>
      <w:r w:rsidRPr="00FC4EB6">
        <w:rPr>
          <w:rFonts w:asciiTheme="minorHAnsi" w:hAnsiTheme="minorHAnsi" w:cstheme="minorHAnsi"/>
          <w:sz w:val="28"/>
          <w:szCs w:val="28"/>
        </w:rPr>
        <w:t xml:space="preserve">unit  for </w:t>
      </w:r>
      <w:r w:rsidRPr="00FC4EB6">
        <w:rPr>
          <w:rFonts w:asciiTheme="minorHAnsi" w:hAnsiTheme="minorHAnsi" w:cstheme="minorHAnsi"/>
          <w:sz w:val="28"/>
          <w:szCs w:val="28"/>
        </w:rPr>
        <w:t>uninterrupted production and forecasting the future needs for all materials based on MGQ and lead times.</w:t>
      </w:r>
    </w:p>
    <w:p w:rsidR="00FC4EB6" w:rsidRPr="00FC4EB6" w:rsidRDefault="00CA6003" w:rsidP="00FC4EB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Responsible to select the Quality</w:t>
      </w:r>
      <w:r w:rsidR="001F26A1" w:rsidRPr="00FC4EB6">
        <w:rPr>
          <w:rFonts w:asciiTheme="minorHAnsi" w:hAnsiTheme="minorHAnsi" w:cstheme="minorHAnsi"/>
          <w:sz w:val="28"/>
          <w:szCs w:val="28"/>
        </w:rPr>
        <w:t xml:space="preserve"> of spirit/ENA </w:t>
      </w:r>
      <w:r w:rsidR="0052718D" w:rsidRPr="00FC4EB6">
        <w:rPr>
          <w:rFonts w:asciiTheme="minorHAnsi" w:hAnsiTheme="minorHAnsi" w:cstheme="minorHAnsi"/>
          <w:sz w:val="28"/>
          <w:szCs w:val="28"/>
        </w:rPr>
        <w:t xml:space="preserve">for </w:t>
      </w:r>
      <w:r w:rsidRPr="00FC4EB6">
        <w:rPr>
          <w:rFonts w:asciiTheme="minorHAnsi" w:hAnsiTheme="minorHAnsi" w:cstheme="minorHAnsi"/>
          <w:sz w:val="28"/>
          <w:szCs w:val="28"/>
        </w:rPr>
        <w:t>various locations from the Distillery CDBL.</w:t>
      </w:r>
    </w:p>
    <w:p w:rsidR="00C0567A" w:rsidRPr="00FC4EB6" w:rsidRDefault="00CA6003" w:rsidP="00C0567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Planning of all Dispatches, coordination with marketing</w:t>
      </w:r>
      <w:r w:rsidRPr="00FC4EB6">
        <w:rPr>
          <w:rFonts w:asciiTheme="minorHAnsi" w:hAnsiTheme="minorHAnsi" w:cstheme="minorHAnsi"/>
          <w:sz w:val="28"/>
          <w:szCs w:val="28"/>
        </w:rPr>
        <w:t xml:space="preserve"> and sales team. </w:t>
      </w:r>
    </w:p>
    <w:p w:rsidR="00C0567A" w:rsidRPr="00FC4EB6" w:rsidRDefault="00CA6003" w:rsidP="00C0567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Maintain Safety Norms/ Hygienic Condition in</w:t>
      </w:r>
      <w:r w:rsidR="0052718D" w:rsidRPr="00FC4EB6">
        <w:rPr>
          <w:rFonts w:asciiTheme="minorHAnsi" w:hAnsiTheme="minorHAnsi" w:cstheme="minorHAnsi"/>
          <w:sz w:val="28"/>
          <w:szCs w:val="28"/>
        </w:rPr>
        <w:t xml:space="preserve"> entire Bottling and ware House and execute all parameters of Food Safety which covered under FSSAI as well as attendant of FOSTAC Training Part.</w:t>
      </w:r>
    </w:p>
    <w:p w:rsidR="00C0567A" w:rsidRPr="00FC4EB6" w:rsidRDefault="00CA6003" w:rsidP="001F26A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Minimization wastages of wet and dry goods.</w:t>
      </w:r>
    </w:p>
    <w:p w:rsidR="00C0567A" w:rsidRPr="00FC4EB6" w:rsidRDefault="00CA6003" w:rsidP="0052718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Cont</w:t>
      </w:r>
      <w:r w:rsidRPr="00FC4EB6">
        <w:rPr>
          <w:rFonts w:asciiTheme="minorHAnsi" w:hAnsiTheme="minorHAnsi" w:cstheme="minorHAnsi"/>
          <w:sz w:val="28"/>
          <w:szCs w:val="28"/>
        </w:rPr>
        <w:t xml:space="preserve">rolling Costs and drive Manufacturing KPIs through continues improvements root cause </w:t>
      </w:r>
      <w:r w:rsidR="001F26A1" w:rsidRPr="00FC4EB6">
        <w:rPr>
          <w:rFonts w:asciiTheme="minorHAnsi" w:hAnsiTheme="minorHAnsi" w:cstheme="minorHAnsi"/>
          <w:sz w:val="28"/>
          <w:szCs w:val="28"/>
        </w:rPr>
        <w:t xml:space="preserve">analysis (RCA) </w:t>
      </w:r>
      <w:r w:rsidRPr="00FC4EB6">
        <w:rPr>
          <w:rFonts w:asciiTheme="minorHAnsi" w:hAnsiTheme="minorHAnsi" w:cstheme="minorHAnsi"/>
          <w:sz w:val="28"/>
          <w:szCs w:val="28"/>
        </w:rPr>
        <w:t xml:space="preserve">problem Solving. </w:t>
      </w:r>
    </w:p>
    <w:p w:rsidR="001F26A1" w:rsidRPr="00FC4EB6" w:rsidRDefault="00CA6003" w:rsidP="001F26A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Implementation of preventive Maintenance schedule &amp; execute safety programs in coordination with the Unit Team.</w:t>
      </w:r>
    </w:p>
    <w:p w:rsidR="0052718D" w:rsidRPr="00FC4EB6" w:rsidRDefault="00CA6003" w:rsidP="001F26A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Responsible to Check of al</w:t>
      </w:r>
      <w:r w:rsidRPr="00FC4EB6">
        <w:rPr>
          <w:rFonts w:asciiTheme="minorHAnsi" w:hAnsiTheme="minorHAnsi" w:cstheme="minorHAnsi"/>
          <w:sz w:val="28"/>
          <w:szCs w:val="28"/>
        </w:rPr>
        <w:t>l Incoming Packaging/Raw Materials to ensure the Quality as per SOP of Company.</w:t>
      </w:r>
    </w:p>
    <w:p w:rsidR="0052718D" w:rsidRPr="00FC4EB6" w:rsidRDefault="00CA6003" w:rsidP="001F26A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Cross Unit Blend Evaluation Practice.</w:t>
      </w:r>
    </w:p>
    <w:p w:rsidR="0052718D" w:rsidRPr="00FC4EB6" w:rsidRDefault="00CA6003" w:rsidP="001F26A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DM Water Analysis.</w:t>
      </w:r>
    </w:p>
    <w:p w:rsidR="00FC4EB6" w:rsidRPr="00FC4EB6" w:rsidRDefault="00CA6003" w:rsidP="001F26A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Proven Leadership and employee Engagement Area.</w:t>
      </w:r>
    </w:p>
    <w:p w:rsidR="00FC4EB6" w:rsidRPr="00FC4EB6" w:rsidRDefault="00CA6003" w:rsidP="001F26A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C4EB6">
        <w:rPr>
          <w:rFonts w:asciiTheme="minorHAnsi" w:hAnsiTheme="minorHAnsi" w:cstheme="minorHAnsi"/>
          <w:sz w:val="28"/>
          <w:szCs w:val="28"/>
        </w:rPr>
        <w:t>Optimizing Quality Standards through Manufacturing Excellence and quali</w:t>
      </w:r>
      <w:r w:rsidRPr="00FC4EB6">
        <w:rPr>
          <w:rFonts w:asciiTheme="minorHAnsi" w:hAnsiTheme="minorHAnsi" w:cstheme="minorHAnsi"/>
          <w:sz w:val="28"/>
          <w:szCs w:val="28"/>
        </w:rPr>
        <w:t>ty driven business systems.</w:t>
      </w:r>
    </w:p>
    <w:p w:rsidR="00C0567A" w:rsidRPr="00C0567A" w:rsidRDefault="00C0567A" w:rsidP="007D4028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C0567A" w:rsidRDefault="00CA6003" w:rsidP="007D4028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Previous Experience- </w:t>
      </w:r>
    </w:p>
    <w:p w:rsidR="00C0567A" w:rsidRDefault="00CA6003" w:rsidP="007D4028">
      <w:pPr>
        <w:spacing w:line="360" w:lineRule="auto"/>
        <w:jc w:val="both"/>
        <w:rPr>
          <w:rFonts w:asciiTheme="minorHAnsi" w:hAnsiTheme="minorHAnsi" w:cstheme="minorHAnsi"/>
        </w:rPr>
      </w:pPr>
      <w:r w:rsidRPr="007D4028">
        <w:rPr>
          <w:rFonts w:asciiTheme="minorHAnsi" w:hAnsiTheme="minorHAnsi" w:cstheme="minorHAnsi"/>
          <w:b/>
          <w:u w:val="single"/>
        </w:rPr>
        <w:t>JAGATJIT INDUSTRIES LIMITED</w:t>
      </w:r>
      <w:r w:rsidRPr="007D4028">
        <w:rPr>
          <w:rFonts w:asciiTheme="minorHAnsi" w:hAnsiTheme="minorHAnsi" w:cstheme="minorHAnsi"/>
          <w:b/>
        </w:rPr>
        <w:t xml:space="preserve"> ,</w:t>
      </w:r>
      <w:r w:rsidRPr="007D4028">
        <w:rPr>
          <w:rFonts w:asciiTheme="minorHAnsi" w:hAnsiTheme="minorHAnsi" w:cstheme="minorHAnsi"/>
        </w:rPr>
        <w:t>Hamira, PB ( Mother Unit )</w:t>
      </w:r>
    </w:p>
    <w:p w:rsidR="00C0567A" w:rsidRDefault="00CA6003" w:rsidP="00C0567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with Jagatjit Industries Limitedand designated as a Production Manager at Hamira</w:t>
      </w:r>
      <w:r>
        <w:rPr>
          <w:rFonts w:asciiTheme="minorHAnsi" w:hAnsiTheme="minorHAnsi" w:cstheme="minorHAnsi"/>
        </w:rPr>
        <w:t xml:space="preserve"> to look after Bottling Operations as well as various tie-ups arrangements in india (Maharashtra/Goa/UP) Plus having rich experience at Other state tie-ups also like AP/Telangana/Karnatka/Punjab.</w:t>
      </w:r>
    </w:p>
    <w:p w:rsidR="000B318D" w:rsidRPr="00C0567A" w:rsidRDefault="00CA6003" w:rsidP="00C0567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 Responsible also to arrangements new Tie-ups at various </w:t>
      </w:r>
      <w:r>
        <w:rPr>
          <w:rFonts w:asciiTheme="minorHAnsi" w:hAnsiTheme="minorHAnsi" w:cstheme="minorHAnsi"/>
        </w:rPr>
        <w:t>locations and start the operations as per company requirements and further needs.</w:t>
      </w:r>
    </w:p>
    <w:p w:rsidR="00131DC9" w:rsidRDefault="00CA6003" w:rsidP="000B318D">
      <w:pPr>
        <w:spacing w:line="360" w:lineRule="auto"/>
        <w:jc w:val="both"/>
        <w:rPr>
          <w:rFonts w:asciiTheme="minorHAnsi" w:hAnsiTheme="minorHAnsi" w:cstheme="minorHAnsi"/>
        </w:rPr>
      </w:pPr>
      <w:r w:rsidRPr="007D4028">
        <w:rPr>
          <w:rFonts w:asciiTheme="minorHAnsi" w:hAnsiTheme="minorHAnsi" w:cstheme="minorHAnsi"/>
          <w:b/>
          <w:u w:val="single"/>
        </w:rPr>
        <w:t>RADICO KHAITAN LIMITED</w:t>
      </w:r>
      <w:r w:rsidRPr="007D4028">
        <w:rPr>
          <w:rFonts w:asciiTheme="minorHAnsi" w:hAnsiTheme="minorHAnsi" w:cstheme="minorHAnsi"/>
        </w:rPr>
        <w:t xml:space="preserve"> , </w:t>
      </w:r>
      <w:r w:rsidR="00AF254C" w:rsidRPr="007D4028">
        <w:rPr>
          <w:rFonts w:asciiTheme="minorHAnsi" w:hAnsiTheme="minorHAnsi" w:cstheme="minorHAnsi"/>
        </w:rPr>
        <w:t xml:space="preserve">Production Executive </w:t>
      </w:r>
      <w:r w:rsidR="00AF254C">
        <w:rPr>
          <w:rFonts w:asciiTheme="minorHAnsi" w:hAnsiTheme="minorHAnsi" w:cstheme="minorHAnsi"/>
        </w:rPr>
        <w:t>at Hyderabad, AP and</w:t>
      </w:r>
      <w:r w:rsidR="000B318D">
        <w:rPr>
          <w:rFonts w:asciiTheme="minorHAnsi" w:hAnsiTheme="minorHAnsi" w:cstheme="minorHAnsi"/>
        </w:rPr>
        <w:t xml:space="preserve"> worked</w:t>
      </w:r>
      <w:r w:rsidR="00AF254C">
        <w:rPr>
          <w:rFonts w:asciiTheme="minorHAnsi" w:hAnsiTheme="minorHAnsi" w:cstheme="minorHAnsi"/>
        </w:rPr>
        <w:t xml:space="preserve"> at</w:t>
      </w:r>
      <w:r w:rsidR="000B318D">
        <w:rPr>
          <w:rFonts w:asciiTheme="minorHAnsi" w:hAnsiTheme="minorHAnsi" w:cstheme="minorHAnsi"/>
        </w:rPr>
        <w:t xml:space="preserve"> various </w:t>
      </w:r>
      <w:r w:rsidRPr="007D4028">
        <w:rPr>
          <w:rFonts w:asciiTheme="minorHAnsi" w:hAnsiTheme="minorHAnsi" w:cstheme="minorHAnsi"/>
        </w:rPr>
        <w:t>Tie-up</w:t>
      </w:r>
      <w:r w:rsidR="000B318D">
        <w:rPr>
          <w:rFonts w:asciiTheme="minorHAnsi" w:hAnsiTheme="minorHAnsi" w:cstheme="minorHAnsi"/>
        </w:rPr>
        <w:t xml:space="preserve"> units</w:t>
      </w:r>
      <w:r w:rsidRPr="007D4028">
        <w:rPr>
          <w:rFonts w:asciiTheme="minorHAnsi" w:hAnsiTheme="minorHAnsi" w:cstheme="minorHAnsi"/>
        </w:rPr>
        <w:t xml:space="preserve"> with </w:t>
      </w:r>
      <w:r w:rsidR="00AF254C">
        <w:rPr>
          <w:rFonts w:asciiTheme="minorHAnsi" w:hAnsiTheme="minorHAnsi" w:cstheme="minorHAnsi"/>
        </w:rPr>
        <w:t>(</w:t>
      </w:r>
      <w:r w:rsidR="000B318D" w:rsidRPr="00131DC9">
        <w:rPr>
          <w:rFonts w:asciiTheme="minorHAnsi" w:hAnsiTheme="minorHAnsi" w:cstheme="minorHAnsi"/>
          <w:i/>
        </w:rPr>
        <w:t xml:space="preserve">Kamal Wineries – Hyderabad, Bagga Distilleries – Hyderabad, Khoday Industries- Hyderabad, Bagga Distillery – VIZAG, </w:t>
      </w:r>
      <w:r w:rsidRPr="00131DC9">
        <w:rPr>
          <w:rFonts w:asciiTheme="minorHAnsi" w:hAnsiTheme="minorHAnsi" w:cstheme="minorHAnsi"/>
          <w:i/>
        </w:rPr>
        <w:t>SVD- Bengluru, Netravati – Karnatka, Gowthami - AP )</w:t>
      </w:r>
    </w:p>
    <w:p w:rsidR="005672F0" w:rsidRPr="007D4028" w:rsidRDefault="00CA6003" w:rsidP="000B318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</w:t>
      </w:r>
      <w:r w:rsidR="00944435" w:rsidRPr="007D4028">
        <w:rPr>
          <w:rFonts w:asciiTheme="minorHAnsi" w:hAnsiTheme="minorHAnsi" w:cstheme="minorHAnsi"/>
        </w:rPr>
        <w:t xml:space="preserve"> ,</w:t>
      </w:r>
      <w:r w:rsidR="000F5B8C" w:rsidRPr="007D4028">
        <w:rPr>
          <w:rFonts w:asciiTheme="minorHAnsi" w:hAnsiTheme="minorHAnsi" w:cstheme="minorHAnsi"/>
        </w:rPr>
        <w:t>23</w:t>
      </w:r>
      <w:r w:rsidR="000F5B8C" w:rsidRPr="007D4028">
        <w:rPr>
          <w:rFonts w:asciiTheme="minorHAnsi" w:hAnsiTheme="minorHAnsi" w:cstheme="minorHAnsi"/>
          <w:vertAlign w:val="superscript"/>
        </w:rPr>
        <w:t>rd</w:t>
      </w:r>
      <w:r w:rsidR="000F5B8C" w:rsidRPr="007D4028">
        <w:rPr>
          <w:rFonts w:asciiTheme="minorHAnsi" w:hAnsiTheme="minorHAnsi" w:cstheme="minorHAnsi"/>
        </w:rPr>
        <w:t xml:space="preserve"> Nov / 2009 to 10</w:t>
      </w:r>
      <w:r w:rsidR="000F5B8C" w:rsidRPr="007D4028">
        <w:rPr>
          <w:rFonts w:asciiTheme="minorHAnsi" w:hAnsiTheme="minorHAnsi" w:cstheme="minorHAnsi"/>
          <w:vertAlign w:val="superscript"/>
        </w:rPr>
        <w:t>th</w:t>
      </w:r>
      <w:r w:rsidR="000F5B8C" w:rsidRPr="007D4028">
        <w:rPr>
          <w:rFonts w:asciiTheme="minorHAnsi" w:hAnsiTheme="minorHAnsi" w:cstheme="minorHAnsi"/>
        </w:rPr>
        <w:t xml:space="preserve"> May 2012 ( 2 years &amp; 6 Months)</w:t>
      </w:r>
    </w:p>
    <w:p w:rsidR="00D9001C" w:rsidRPr="007D4028" w:rsidRDefault="00CA6003" w:rsidP="000B318D">
      <w:pPr>
        <w:spacing w:line="360" w:lineRule="auto"/>
        <w:jc w:val="both"/>
        <w:rPr>
          <w:rFonts w:asciiTheme="minorHAnsi" w:hAnsiTheme="minorHAnsi" w:cstheme="minorHAnsi"/>
        </w:rPr>
      </w:pPr>
      <w:r w:rsidRPr="007D4028">
        <w:rPr>
          <w:rFonts w:asciiTheme="minorHAnsi" w:hAnsiTheme="minorHAnsi" w:cstheme="minorHAnsi"/>
          <w:b/>
          <w:u w:val="single"/>
        </w:rPr>
        <w:t>J</w:t>
      </w:r>
      <w:r w:rsidR="000F5B8C" w:rsidRPr="007D4028">
        <w:rPr>
          <w:rFonts w:asciiTheme="minorHAnsi" w:hAnsiTheme="minorHAnsi" w:cstheme="minorHAnsi"/>
          <w:b/>
          <w:u w:val="single"/>
        </w:rPr>
        <w:t>AGATJIT INDUSTRIES LIMITED</w:t>
      </w:r>
      <w:r w:rsidR="000F5B8C" w:rsidRPr="007D4028">
        <w:rPr>
          <w:rFonts w:asciiTheme="minorHAnsi" w:hAnsiTheme="minorHAnsi" w:cstheme="minorHAnsi"/>
          <w:b/>
        </w:rPr>
        <w:t xml:space="preserve"> ,</w:t>
      </w:r>
      <w:r w:rsidR="000F5B8C" w:rsidRPr="007D4028">
        <w:rPr>
          <w:rFonts w:asciiTheme="minorHAnsi" w:hAnsiTheme="minorHAnsi" w:cstheme="minorHAnsi"/>
        </w:rPr>
        <w:t>Hamira, PB ( Mother Unit )</w:t>
      </w:r>
    </w:p>
    <w:p w:rsidR="007D4028" w:rsidRDefault="00CA6003" w:rsidP="000B318D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 </w:t>
      </w:r>
      <w:r w:rsidR="000F5B8C" w:rsidRPr="007D4028">
        <w:rPr>
          <w:rFonts w:asciiTheme="minorHAnsi" w:hAnsiTheme="minorHAnsi" w:cstheme="minorHAnsi"/>
        </w:rPr>
        <w:t>Quality Control Officer, 21</w:t>
      </w:r>
      <w:r w:rsidR="000F5B8C" w:rsidRPr="007D4028">
        <w:rPr>
          <w:rFonts w:asciiTheme="minorHAnsi" w:hAnsiTheme="minorHAnsi" w:cstheme="minorHAnsi"/>
          <w:vertAlign w:val="superscript"/>
        </w:rPr>
        <w:t>st</w:t>
      </w:r>
      <w:r w:rsidR="000F5B8C" w:rsidRPr="007D4028">
        <w:rPr>
          <w:rFonts w:asciiTheme="minorHAnsi" w:hAnsiTheme="minorHAnsi" w:cstheme="minorHAnsi"/>
        </w:rPr>
        <w:t xml:space="preserve"> December/ 2007 to 20</w:t>
      </w:r>
      <w:r w:rsidR="000F5B8C" w:rsidRPr="007D4028">
        <w:rPr>
          <w:rFonts w:asciiTheme="minorHAnsi" w:hAnsiTheme="minorHAnsi" w:cstheme="minorHAnsi"/>
          <w:vertAlign w:val="superscript"/>
        </w:rPr>
        <w:t>th</w:t>
      </w:r>
      <w:r w:rsidR="000F5B8C" w:rsidRPr="007D4028">
        <w:rPr>
          <w:rFonts w:asciiTheme="minorHAnsi" w:hAnsiTheme="minorHAnsi" w:cstheme="minorHAnsi"/>
        </w:rPr>
        <w:t>nov 2009 (1 Year &amp; 11 Months)</w:t>
      </w:r>
    </w:p>
    <w:p w:rsidR="00131DC9" w:rsidRPr="002E77AC" w:rsidRDefault="00131DC9" w:rsidP="000B318D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</w:p>
    <w:p w:rsidR="001738A3" w:rsidRPr="004E19E8" w:rsidRDefault="00CA6003" w:rsidP="001738A3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4E19E8">
        <w:rPr>
          <w:rFonts w:asciiTheme="minorHAnsi" w:hAnsiTheme="minorHAnsi" w:cstheme="minorHAnsi"/>
          <w:b/>
        </w:rPr>
        <w:t>Technical Skills :</w:t>
      </w:r>
    </w:p>
    <w:p w:rsidR="00131DC9" w:rsidRDefault="00131DC9" w:rsidP="00573353">
      <w:pPr>
        <w:spacing w:line="360" w:lineRule="auto"/>
        <w:jc w:val="both"/>
        <w:rPr>
          <w:rFonts w:asciiTheme="minorHAnsi" w:hAnsiTheme="minorHAnsi" w:cstheme="minorHAnsi"/>
        </w:rPr>
      </w:pPr>
    </w:p>
    <w:p w:rsidR="00573353" w:rsidRPr="004E19E8" w:rsidRDefault="00CA6003" w:rsidP="00573353">
      <w:pPr>
        <w:spacing w:line="360" w:lineRule="auto"/>
        <w:jc w:val="both"/>
        <w:rPr>
          <w:rFonts w:asciiTheme="minorHAnsi" w:hAnsiTheme="minorHAnsi" w:cstheme="minorHAnsi"/>
        </w:rPr>
      </w:pPr>
      <w:r w:rsidRPr="004E19E8">
        <w:rPr>
          <w:rFonts w:asciiTheme="minorHAnsi" w:hAnsiTheme="minorHAnsi" w:cstheme="minorHAnsi"/>
        </w:rPr>
        <w:t xml:space="preserve">Operating Systems </w:t>
      </w:r>
      <w:r w:rsidRPr="004E19E8">
        <w:rPr>
          <w:rFonts w:asciiTheme="minorHAnsi" w:hAnsiTheme="minorHAnsi" w:cstheme="minorHAnsi"/>
        </w:rPr>
        <w:tab/>
        <w:t>:</w:t>
      </w:r>
      <w:r w:rsidRPr="004E19E8">
        <w:rPr>
          <w:rFonts w:asciiTheme="minorHAnsi" w:hAnsiTheme="minorHAnsi" w:cstheme="minorHAnsi"/>
        </w:rPr>
        <w:tab/>
        <w:t>Windows, office</w:t>
      </w:r>
      <w:r w:rsidR="00AF254C" w:rsidRPr="004E19E8">
        <w:rPr>
          <w:rFonts w:asciiTheme="minorHAnsi" w:hAnsiTheme="minorHAnsi" w:cstheme="minorHAnsi"/>
        </w:rPr>
        <w:t>, ERP Oracle</w:t>
      </w:r>
    </w:p>
    <w:p w:rsidR="001738A3" w:rsidRDefault="00CA6003" w:rsidP="00573353">
      <w:pPr>
        <w:spacing w:line="360" w:lineRule="auto"/>
        <w:jc w:val="both"/>
        <w:rPr>
          <w:rFonts w:asciiTheme="minorHAnsi" w:hAnsiTheme="minorHAnsi" w:cstheme="minorHAnsi"/>
        </w:rPr>
      </w:pPr>
      <w:r w:rsidRPr="004E19E8">
        <w:rPr>
          <w:rFonts w:asciiTheme="minorHAnsi" w:hAnsiTheme="minorHAnsi" w:cstheme="minorHAnsi"/>
        </w:rPr>
        <w:t xml:space="preserve">Typing </w:t>
      </w:r>
      <w:r w:rsidRPr="004E19E8">
        <w:rPr>
          <w:rFonts w:asciiTheme="minorHAnsi" w:hAnsiTheme="minorHAnsi" w:cstheme="minorHAnsi"/>
        </w:rPr>
        <w:tab/>
      </w:r>
      <w:r w:rsidRPr="004E19E8">
        <w:rPr>
          <w:rFonts w:asciiTheme="minorHAnsi" w:hAnsiTheme="minorHAnsi" w:cstheme="minorHAnsi"/>
        </w:rPr>
        <w:tab/>
      </w:r>
      <w:r w:rsidRPr="004E19E8">
        <w:rPr>
          <w:rFonts w:asciiTheme="minorHAnsi" w:hAnsiTheme="minorHAnsi" w:cstheme="minorHAnsi"/>
        </w:rPr>
        <w:tab/>
        <w:t>:</w:t>
      </w:r>
      <w:r w:rsidRPr="004E19E8">
        <w:rPr>
          <w:rFonts w:asciiTheme="minorHAnsi" w:hAnsiTheme="minorHAnsi" w:cstheme="minorHAnsi"/>
        </w:rPr>
        <w:tab/>
        <w:t>higher Grade</w:t>
      </w:r>
    </w:p>
    <w:p w:rsidR="00131DC9" w:rsidRPr="004E19E8" w:rsidRDefault="00131DC9" w:rsidP="00573353">
      <w:pPr>
        <w:spacing w:line="360" w:lineRule="auto"/>
        <w:jc w:val="both"/>
        <w:rPr>
          <w:rFonts w:asciiTheme="minorHAnsi" w:hAnsiTheme="minorHAnsi" w:cstheme="minorHAnsi"/>
        </w:rPr>
      </w:pPr>
    </w:p>
    <w:p w:rsidR="001738A3" w:rsidRPr="004E19E8" w:rsidRDefault="00CA6003" w:rsidP="001738A3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color w:val="0000FF"/>
        </w:rPr>
      </w:pPr>
      <w:r w:rsidRPr="004E19E8">
        <w:rPr>
          <w:rFonts w:asciiTheme="minorHAnsi" w:hAnsiTheme="minorHAnsi" w:cstheme="minorHAnsi"/>
          <w:b/>
        </w:rPr>
        <w:t>PERSONAL DETAILS:</w:t>
      </w:r>
    </w:p>
    <w:p w:rsidR="00131DC9" w:rsidRDefault="00CA6003" w:rsidP="007D4028">
      <w:pPr>
        <w:spacing w:line="360" w:lineRule="auto"/>
        <w:jc w:val="both"/>
        <w:rPr>
          <w:rFonts w:asciiTheme="minorHAnsi" w:hAnsiTheme="minorHAnsi" w:cstheme="minorHAnsi"/>
        </w:rPr>
      </w:pPr>
      <w:r w:rsidRPr="004E19E8">
        <w:rPr>
          <w:rFonts w:asciiTheme="minorHAnsi" w:hAnsiTheme="minorHAnsi" w:cstheme="minorHAnsi"/>
        </w:rPr>
        <w:tab/>
      </w:r>
    </w:p>
    <w:p w:rsidR="001738A3" w:rsidRPr="004E19E8" w:rsidRDefault="00CA6003" w:rsidP="00131DC9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4E19E8">
        <w:rPr>
          <w:rFonts w:asciiTheme="minorHAnsi" w:hAnsiTheme="minorHAnsi" w:cstheme="minorHAnsi"/>
          <w:b/>
        </w:rPr>
        <w:t>Father's Name</w:t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  <w:t>:</w:t>
      </w:r>
      <w:r w:rsidRPr="004E19E8">
        <w:rPr>
          <w:rFonts w:asciiTheme="minorHAnsi" w:hAnsiTheme="minorHAnsi" w:cstheme="minorHAnsi"/>
        </w:rPr>
        <w:tab/>
        <w:t>Sh. Lokesh Kumar</w:t>
      </w:r>
    </w:p>
    <w:p w:rsidR="001738A3" w:rsidRPr="004E19E8" w:rsidRDefault="00CA6003" w:rsidP="001738A3">
      <w:pPr>
        <w:spacing w:line="360" w:lineRule="auto"/>
        <w:jc w:val="both"/>
        <w:rPr>
          <w:rFonts w:asciiTheme="minorHAnsi" w:hAnsiTheme="minorHAnsi" w:cstheme="minorHAnsi"/>
        </w:rPr>
      </w:pPr>
      <w:r w:rsidRPr="004E19E8">
        <w:rPr>
          <w:rFonts w:asciiTheme="minorHAnsi" w:hAnsiTheme="minorHAnsi" w:cstheme="minorHAnsi"/>
        </w:rPr>
        <w:tab/>
      </w:r>
      <w:r w:rsidRPr="004E19E8">
        <w:rPr>
          <w:rFonts w:asciiTheme="minorHAnsi" w:hAnsiTheme="minorHAnsi" w:cstheme="minorHAnsi"/>
          <w:b/>
        </w:rPr>
        <w:t>Date of Birth</w:t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</w:r>
      <w:r w:rsid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>:</w:t>
      </w:r>
      <w:r w:rsidRPr="004E19E8">
        <w:rPr>
          <w:rFonts w:asciiTheme="minorHAnsi" w:hAnsiTheme="minorHAnsi" w:cstheme="minorHAnsi"/>
        </w:rPr>
        <w:tab/>
        <w:t>27</w:t>
      </w:r>
      <w:r w:rsidRPr="004E19E8">
        <w:rPr>
          <w:rFonts w:asciiTheme="minorHAnsi" w:hAnsiTheme="minorHAnsi" w:cstheme="minorHAnsi"/>
          <w:vertAlign w:val="superscript"/>
        </w:rPr>
        <w:t>th</w:t>
      </w:r>
      <w:r w:rsidRPr="004E19E8">
        <w:rPr>
          <w:rFonts w:asciiTheme="minorHAnsi" w:hAnsiTheme="minorHAnsi" w:cstheme="minorHAnsi"/>
        </w:rPr>
        <w:t xml:space="preserve"> June 1985</w:t>
      </w:r>
    </w:p>
    <w:p w:rsidR="001738A3" w:rsidRPr="004E19E8" w:rsidRDefault="00CA6003" w:rsidP="001738A3">
      <w:pPr>
        <w:spacing w:line="360" w:lineRule="auto"/>
        <w:jc w:val="both"/>
        <w:rPr>
          <w:rFonts w:asciiTheme="minorHAnsi" w:hAnsiTheme="minorHAnsi" w:cstheme="minorHAnsi"/>
        </w:rPr>
      </w:pPr>
      <w:r w:rsidRPr="004E19E8">
        <w:rPr>
          <w:rFonts w:asciiTheme="minorHAnsi" w:hAnsiTheme="minorHAnsi" w:cstheme="minorHAnsi"/>
        </w:rPr>
        <w:tab/>
      </w:r>
      <w:r w:rsidRPr="004E19E8">
        <w:rPr>
          <w:rFonts w:asciiTheme="minorHAnsi" w:hAnsiTheme="minorHAnsi" w:cstheme="minorHAnsi"/>
          <w:b/>
        </w:rPr>
        <w:t>Nationality</w:t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  <w:t>:</w:t>
      </w:r>
      <w:r w:rsidRPr="004E19E8">
        <w:rPr>
          <w:rFonts w:asciiTheme="minorHAnsi" w:hAnsiTheme="minorHAnsi" w:cstheme="minorHAnsi"/>
        </w:rPr>
        <w:tab/>
        <w:t>Indian</w:t>
      </w:r>
    </w:p>
    <w:p w:rsidR="001738A3" w:rsidRDefault="00CA6003" w:rsidP="001738A3">
      <w:pPr>
        <w:spacing w:line="360" w:lineRule="auto"/>
        <w:jc w:val="both"/>
        <w:rPr>
          <w:rFonts w:asciiTheme="minorHAnsi" w:hAnsiTheme="minorHAnsi" w:cstheme="minorHAnsi"/>
        </w:rPr>
      </w:pPr>
      <w:r w:rsidRPr="004E19E8">
        <w:rPr>
          <w:rFonts w:asciiTheme="minorHAnsi" w:hAnsiTheme="minorHAnsi" w:cstheme="minorHAnsi"/>
        </w:rPr>
        <w:tab/>
      </w:r>
      <w:r w:rsidRPr="004E19E8">
        <w:rPr>
          <w:rFonts w:asciiTheme="minorHAnsi" w:hAnsiTheme="minorHAnsi" w:cstheme="minorHAnsi"/>
          <w:b/>
        </w:rPr>
        <w:t>Marital Status</w:t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</w:r>
      <w:r w:rsid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>:</w:t>
      </w:r>
      <w:r w:rsidRPr="004E19E8">
        <w:rPr>
          <w:rFonts w:asciiTheme="minorHAnsi" w:hAnsiTheme="minorHAnsi" w:cstheme="minorHAnsi"/>
        </w:rPr>
        <w:tab/>
        <w:t>Married</w:t>
      </w:r>
    </w:p>
    <w:p w:rsidR="00131DC9" w:rsidRPr="00131DC9" w:rsidRDefault="00CA6003" w:rsidP="001738A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Kid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Two</w:t>
      </w:r>
    </w:p>
    <w:p w:rsidR="004E19E8" w:rsidRDefault="00CA6003" w:rsidP="004E19E8">
      <w:pPr>
        <w:spacing w:line="360" w:lineRule="auto"/>
        <w:jc w:val="both"/>
        <w:rPr>
          <w:rFonts w:asciiTheme="minorHAnsi" w:hAnsiTheme="minorHAnsi" w:cstheme="minorHAnsi"/>
        </w:rPr>
      </w:pPr>
      <w:r w:rsidRPr="004E19E8">
        <w:rPr>
          <w:rFonts w:asciiTheme="minorHAnsi" w:hAnsiTheme="minorHAnsi" w:cstheme="minorHAnsi"/>
        </w:rPr>
        <w:tab/>
      </w:r>
      <w:r w:rsidRPr="004E19E8">
        <w:rPr>
          <w:rFonts w:asciiTheme="minorHAnsi" w:hAnsiTheme="minorHAnsi" w:cstheme="minorHAnsi"/>
          <w:b/>
        </w:rPr>
        <w:t>Languages Known</w:t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</w:r>
      <w:r w:rsidRPr="004E19E8">
        <w:rPr>
          <w:rFonts w:asciiTheme="minorHAnsi" w:hAnsiTheme="minorHAnsi" w:cstheme="minorHAnsi"/>
          <w:b/>
        </w:rPr>
        <w:tab/>
        <w:t>:</w:t>
      </w:r>
      <w:r w:rsidRPr="004E19E8">
        <w:rPr>
          <w:rFonts w:asciiTheme="minorHAnsi" w:hAnsiTheme="minorHAnsi" w:cstheme="minorHAnsi"/>
        </w:rPr>
        <w:tab/>
        <w:t>English, Hindi &amp; Punjab</w:t>
      </w:r>
    </w:p>
    <w:p w:rsidR="00131DC9" w:rsidRDefault="00131DC9" w:rsidP="004E19E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1DC9" w:rsidRDefault="00131DC9" w:rsidP="004E19E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1DC9" w:rsidRDefault="00131DC9" w:rsidP="004E19E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959" w:rsidRPr="004E19E8" w:rsidRDefault="00CA6003" w:rsidP="004E19E8">
      <w:pPr>
        <w:spacing w:line="360" w:lineRule="auto"/>
        <w:jc w:val="both"/>
        <w:rPr>
          <w:rFonts w:asciiTheme="minorHAnsi" w:hAnsiTheme="minorHAnsi" w:cstheme="minorHAnsi"/>
        </w:rPr>
      </w:pPr>
      <w:r w:rsidRPr="00AF254C">
        <w:rPr>
          <w:rFonts w:ascii="Arial" w:hAnsi="Arial" w:cs="Arial"/>
          <w:sz w:val="20"/>
          <w:szCs w:val="20"/>
        </w:rPr>
        <w:t xml:space="preserve">Date: </w:t>
      </w:r>
      <w:r w:rsidR="00C0567A">
        <w:rPr>
          <w:rFonts w:ascii="Arial" w:hAnsi="Arial" w:cs="Arial"/>
          <w:b/>
          <w:sz w:val="20"/>
          <w:szCs w:val="20"/>
        </w:rPr>
        <w:t>14/09</w:t>
      </w:r>
      <w:r w:rsidR="00A44C69">
        <w:rPr>
          <w:rFonts w:ascii="Arial" w:hAnsi="Arial" w:cs="Arial"/>
          <w:b/>
          <w:sz w:val="20"/>
          <w:szCs w:val="20"/>
        </w:rPr>
        <w:t>/2018</w:t>
      </w:r>
      <w:r w:rsidR="00BB7ECE" w:rsidRPr="00AF254C">
        <w:rPr>
          <w:rFonts w:ascii="Arial" w:hAnsi="Arial" w:cs="Arial"/>
          <w:b/>
          <w:sz w:val="20"/>
          <w:szCs w:val="20"/>
        </w:rPr>
        <w:tab/>
      </w:r>
    </w:p>
    <w:p w:rsidR="00573353" w:rsidRDefault="00CA6003" w:rsidP="004E19E8">
      <w:r w:rsidRPr="00AF254C">
        <w:rPr>
          <w:rFonts w:ascii="Arial" w:hAnsi="Arial" w:cs="Arial"/>
          <w:sz w:val="20"/>
          <w:szCs w:val="20"/>
        </w:rPr>
        <w:t>Location</w:t>
      </w:r>
      <w:r w:rsidR="006D0959" w:rsidRPr="00AF254C">
        <w:rPr>
          <w:rFonts w:ascii="Arial" w:hAnsi="Arial" w:cs="Arial"/>
          <w:sz w:val="20"/>
          <w:szCs w:val="20"/>
        </w:rPr>
        <w:t xml:space="preserve">: </w:t>
      </w:r>
      <w:r w:rsidR="00C0567A">
        <w:rPr>
          <w:rFonts w:ascii="Arial" w:hAnsi="Arial" w:cs="Arial"/>
          <w:b/>
          <w:sz w:val="20"/>
          <w:szCs w:val="20"/>
        </w:rPr>
        <w:t xml:space="preserve">CHANDIGARH </w:t>
      </w:r>
      <w:r w:rsidR="00CA4DB8" w:rsidRPr="00AF254C">
        <w:rPr>
          <w:rFonts w:ascii="Arial" w:hAnsi="Arial" w:cs="Arial"/>
          <w:b/>
          <w:sz w:val="20"/>
          <w:szCs w:val="20"/>
        </w:rPr>
        <w:tab/>
      </w:r>
      <w:r w:rsidR="00CA4DB8">
        <w:rPr>
          <w:rFonts w:ascii="Arial" w:hAnsi="Arial" w:cs="Arial"/>
          <w:b/>
          <w:sz w:val="26"/>
          <w:szCs w:val="26"/>
        </w:rPr>
        <w:tab/>
      </w:r>
      <w:r w:rsidR="00CA4DB8">
        <w:rPr>
          <w:rFonts w:ascii="Arial" w:hAnsi="Arial" w:cs="Arial"/>
          <w:b/>
          <w:sz w:val="26"/>
          <w:szCs w:val="26"/>
        </w:rPr>
        <w:tab/>
      </w:r>
      <w:r w:rsidR="00CA4DB8">
        <w:rPr>
          <w:rFonts w:ascii="Arial" w:hAnsi="Arial" w:cs="Arial"/>
          <w:b/>
          <w:sz w:val="26"/>
          <w:szCs w:val="26"/>
        </w:rPr>
        <w:tab/>
      </w:r>
      <w:r w:rsidR="00CA4DB8">
        <w:rPr>
          <w:rFonts w:ascii="Arial" w:hAnsi="Arial" w:cs="Arial"/>
          <w:b/>
          <w:sz w:val="26"/>
          <w:szCs w:val="26"/>
        </w:rPr>
        <w:tab/>
      </w:r>
      <w:r w:rsidR="00EB28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573353" w:rsidSect="009E66C8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3F9"/>
    <w:multiLevelType w:val="hybridMultilevel"/>
    <w:tmpl w:val="942CE81C"/>
    <w:lvl w:ilvl="0" w:tplc="8C26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10D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05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00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0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40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0A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2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4D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51B57"/>
    <w:multiLevelType w:val="hybridMultilevel"/>
    <w:tmpl w:val="FB6E3DBC"/>
    <w:lvl w:ilvl="0" w:tplc="E9421A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FA9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A9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6A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C1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9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A1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6C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CF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1CFD"/>
    <w:multiLevelType w:val="hybridMultilevel"/>
    <w:tmpl w:val="7B58848A"/>
    <w:lvl w:ilvl="0" w:tplc="4238A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AEAC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6E2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5AE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C04F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2460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CC3F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0645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9822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B32DAB"/>
    <w:multiLevelType w:val="hybridMultilevel"/>
    <w:tmpl w:val="656092E2"/>
    <w:lvl w:ilvl="0" w:tplc="02107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E8B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2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67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03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65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A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AC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86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3970"/>
    <w:multiLevelType w:val="hybridMultilevel"/>
    <w:tmpl w:val="8B5E11A0"/>
    <w:lvl w:ilvl="0" w:tplc="B06A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0F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E20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64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CB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88C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CA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EF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14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5651A"/>
    <w:multiLevelType w:val="hybridMultilevel"/>
    <w:tmpl w:val="BE0080D4"/>
    <w:lvl w:ilvl="0" w:tplc="3586B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3E275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0EE4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C24C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0C80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DE05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86A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B8B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0885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65887"/>
    <w:multiLevelType w:val="hybridMultilevel"/>
    <w:tmpl w:val="D6EE12A2"/>
    <w:lvl w:ilvl="0" w:tplc="186E8388">
      <w:start w:val="1"/>
      <w:numFmt w:val="decimal"/>
      <w:lvlText w:val="%1."/>
      <w:lvlJc w:val="left"/>
      <w:pPr>
        <w:ind w:left="720" w:hanging="360"/>
      </w:pPr>
    </w:lvl>
    <w:lvl w:ilvl="1" w:tplc="9BB87108" w:tentative="1">
      <w:start w:val="1"/>
      <w:numFmt w:val="lowerLetter"/>
      <w:lvlText w:val="%2."/>
      <w:lvlJc w:val="left"/>
      <w:pPr>
        <w:ind w:left="1440" w:hanging="360"/>
      </w:pPr>
    </w:lvl>
    <w:lvl w:ilvl="2" w:tplc="D95E890C" w:tentative="1">
      <w:start w:val="1"/>
      <w:numFmt w:val="lowerRoman"/>
      <w:lvlText w:val="%3."/>
      <w:lvlJc w:val="right"/>
      <w:pPr>
        <w:ind w:left="2160" w:hanging="180"/>
      </w:pPr>
    </w:lvl>
    <w:lvl w:ilvl="3" w:tplc="23189750" w:tentative="1">
      <w:start w:val="1"/>
      <w:numFmt w:val="decimal"/>
      <w:lvlText w:val="%4."/>
      <w:lvlJc w:val="left"/>
      <w:pPr>
        <w:ind w:left="2880" w:hanging="360"/>
      </w:pPr>
    </w:lvl>
    <w:lvl w:ilvl="4" w:tplc="4940AAF6" w:tentative="1">
      <w:start w:val="1"/>
      <w:numFmt w:val="lowerLetter"/>
      <w:lvlText w:val="%5."/>
      <w:lvlJc w:val="left"/>
      <w:pPr>
        <w:ind w:left="3600" w:hanging="360"/>
      </w:pPr>
    </w:lvl>
    <w:lvl w:ilvl="5" w:tplc="422ACC32" w:tentative="1">
      <w:start w:val="1"/>
      <w:numFmt w:val="lowerRoman"/>
      <w:lvlText w:val="%6."/>
      <w:lvlJc w:val="right"/>
      <w:pPr>
        <w:ind w:left="4320" w:hanging="180"/>
      </w:pPr>
    </w:lvl>
    <w:lvl w:ilvl="6" w:tplc="31D04EE0" w:tentative="1">
      <w:start w:val="1"/>
      <w:numFmt w:val="decimal"/>
      <w:lvlText w:val="%7."/>
      <w:lvlJc w:val="left"/>
      <w:pPr>
        <w:ind w:left="5040" w:hanging="360"/>
      </w:pPr>
    </w:lvl>
    <w:lvl w:ilvl="7" w:tplc="72AE0348" w:tentative="1">
      <w:start w:val="1"/>
      <w:numFmt w:val="lowerLetter"/>
      <w:lvlText w:val="%8."/>
      <w:lvlJc w:val="left"/>
      <w:pPr>
        <w:ind w:left="5760" w:hanging="360"/>
      </w:pPr>
    </w:lvl>
    <w:lvl w:ilvl="8" w:tplc="59269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6210B"/>
    <w:multiLevelType w:val="hybridMultilevel"/>
    <w:tmpl w:val="D4F8C734"/>
    <w:lvl w:ilvl="0" w:tplc="E7345E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68E3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32B3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F0A4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2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6028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2C2C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CA4F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6647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5B4B6D"/>
    <w:multiLevelType w:val="hybridMultilevel"/>
    <w:tmpl w:val="C2BE9DFA"/>
    <w:lvl w:ilvl="0" w:tplc="6226A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02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84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1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6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C5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A7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2D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4D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709B1"/>
    <w:multiLevelType w:val="hybridMultilevel"/>
    <w:tmpl w:val="E1C00B2E"/>
    <w:lvl w:ilvl="0" w:tplc="38AA2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66C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25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AC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C0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8B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2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2D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0F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10FA7"/>
    <w:multiLevelType w:val="hybridMultilevel"/>
    <w:tmpl w:val="7DD6198E"/>
    <w:lvl w:ilvl="0" w:tplc="E65052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867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8B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B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F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D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E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2A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47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90610"/>
    <w:multiLevelType w:val="hybridMultilevel"/>
    <w:tmpl w:val="A9E43E84"/>
    <w:lvl w:ilvl="0" w:tplc="C752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0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67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B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EA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2C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04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E0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4B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08A"/>
    <w:multiLevelType w:val="hybridMultilevel"/>
    <w:tmpl w:val="61FC67DA"/>
    <w:lvl w:ilvl="0" w:tplc="B06CC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65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7A2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0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2E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5C5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A9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E3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0E1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B6F99"/>
    <w:multiLevelType w:val="hybridMultilevel"/>
    <w:tmpl w:val="3DB49200"/>
    <w:lvl w:ilvl="0" w:tplc="4008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2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4F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D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84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2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A6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62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42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31CB9"/>
    <w:multiLevelType w:val="hybridMultilevel"/>
    <w:tmpl w:val="52DAE1C2"/>
    <w:lvl w:ilvl="0" w:tplc="6A4678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9E1E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6D2DA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66DF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2AA0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FEAB7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BE496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CCA4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2D284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FD74B4"/>
    <w:multiLevelType w:val="hybridMultilevel"/>
    <w:tmpl w:val="4EBCE7D6"/>
    <w:lvl w:ilvl="0" w:tplc="AAF2A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F0D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02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C4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28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E2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87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8A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2E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D2004"/>
    <w:multiLevelType w:val="multilevel"/>
    <w:tmpl w:val="C4E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E60C70"/>
    <w:multiLevelType w:val="hybridMultilevel"/>
    <w:tmpl w:val="D0388A9A"/>
    <w:lvl w:ilvl="0" w:tplc="A01844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B2F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40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5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6C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4B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0D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E0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AB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945F0"/>
    <w:multiLevelType w:val="hybridMultilevel"/>
    <w:tmpl w:val="985A22F6"/>
    <w:lvl w:ilvl="0" w:tplc="B2E226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C1ECD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71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F016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540A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2A21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C43D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34DB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6AE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490EEF"/>
    <w:multiLevelType w:val="hybridMultilevel"/>
    <w:tmpl w:val="2C96FAEE"/>
    <w:lvl w:ilvl="0" w:tplc="C782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2F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EC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E9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E4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6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85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45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85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8674B"/>
    <w:multiLevelType w:val="hybridMultilevel"/>
    <w:tmpl w:val="E6AC0FE8"/>
    <w:lvl w:ilvl="0" w:tplc="1F0A4C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BC0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47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0C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8D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4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0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42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34E4F"/>
    <w:multiLevelType w:val="hybridMultilevel"/>
    <w:tmpl w:val="EEC812FE"/>
    <w:lvl w:ilvl="0" w:tplc="B82C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C098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D6A2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F20D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5ECD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126B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FE07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B803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8C0E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F5A49"/>
    <w:multiLevelType w:val="hybridMultilevel"/>
    <w:tmpl w:val="DFA2FFF4"/>
    <w:lvl w:ilvl="0" w:tplc="8C7050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26E4D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309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4672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FE4F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547B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8F2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A4FC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6828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5E41F2"/>
    <w:multiLevelType w:val="hybridMultilevel"/>
    <w:tmpl w:val="2536E9FC"/>
    <w:lvl w:ilvl="0" w:tplc="1772B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E4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1A6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C9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C1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425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20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62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62C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F566EF"/>
    <w:multiLevelType w:val="hybridMultilevel"/>
    <w:tmpl w:val="45E60BE8"/>
    <w:lvl w:ilvl="0" w:tplc="8B549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A2F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82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D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0A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AB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ED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B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67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E36E2"/>
    <w:multiLevelType w:val="hybridMultilevel"/>
    <w:tmpl w:val="6DE8BF8E"/>
    <w:lvl w:ilvl="0" w:tplc="7ECE20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62AD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84CE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F4F3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7E66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002C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DED0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BA88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A264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5569B"/>
    <w:multiLevelType w:val="hybridMultilevel"/>
    <w:tmpl w:val="83A4D31A"/>
    <w:lvl w:ilvl="0" w:tplc="8FF0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084F2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D5584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81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A0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2E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80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21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C1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4555E"/>
    <w:multiLevelType w:val="hybridMultilevel"/>
    <w:tmpl w:val="6E648EBA"/>
    <w:lvl w:ilvl="0" w:tplc="7B52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6E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EC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9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AA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41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AA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4A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01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9"/>
  </w:num>
  <w:num w:numId="5">
    <w:abstractNumId w:val="0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27"/>
  </w:num>
  <w:num w:numId="13">
    <w:abstractNumId w:val="17"/>
  </w:num>
  <w:num w:numId="14">
    <w:abstractNumId w:val="1"/>
  </w:num>
  <w:num w:numId="15">
    <w:abstractNumId w:val="18"/>
  </w:num>
  <w:num w:numId="16">
    <w:abstractNumId w:val="3"/>
  </w:num>
  <w:num w:numId="17">
    <w:abstractNumId w:val="5"/>
  </w:num>
  <w:num w:numId="18">
    <w:abstractNumId w:val="7"/>
  </w:num>
  <w:num w:numId="19">
    <w:abstractNumId w:val="21"/>
  </w:num>
  <w:num w:numId="20">
    <w:abstractNumId w:val="25"/>
  </w:num>
  <w:num w:numId="21">
    <w:abstractNumId w:val="22"/>
  </w:num>
  <w:num w:numId="22">
    <w:abstractNumId w:val="20"/>
  </w:num>
  <w:num w:numId="23">
    <w:abstractNumId w:val="26"/>
  </w:num>
  <w:num w:numId="24">
    <w:abstractNumId w:val="8"/>
  </w:num>
  <w:num w:numId="25">
    <w:abstractNumId w:val="11"/>
  </w:num>
  <w:num w:numId="26">
    <w:abstractNumId w:val="24"/>
  </w:num>
  <w:num w:numId="27">
    <w:abstractNumId w:val="1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20"/>
  <w:characterSpacingControl w:val="doNotCompress"/>
  <w:compat/>
  <w:rsids>
    <w:rsidRoot w:val="00573353"/>
    <w:rsid w:val="00015DCC"/>
    <w:rsid w:val="00041531"/>
    <w:rsid w:val="00056FEC"/>
    <w:rsid w:val="000612E9"/>
    <w:rsid w:val="000B2392"/>
    <w:rsid w:val="000B2C8F"/>
    <w:rsid w:val="000B318D"/>
    <w:rsid w:val="000B33BF"/>
    <w:rsid w:val="000D31FB"/>
    <w:rsid w:val="000F19D8"/>
    <w:rsid w:val="000F5B8C"/>
    <w:rsid w:val="0010494F"/>
    <w:rsid w:val="00116F66"/>
    <w:rsid w:val="00131DC9"/>
    <w:rsid w:val="001467A2"/>
    <w:rsid w:val="00157974"/>
    <w:rsid w:val="0016468A"/>
    <w:rsid w:val="001738A3"/>
    <w:rsid w:val="00173ACF"/>
    <w:rsid w:val="001B75ED"/>
    <w:rsid w:val="001F26A1"/>
    <w:rsid w:val="00224A0C"/>
    <w:rsid w:val="0023666C"/>
    <w:rsid w:val="00251DDD"/>
    <w:rsid w:val="002542FC"/>
    <w:rsid w:val="002B0FB9"/>
    <w:rsid w:val="002C42CB"/>
    <w:rsid w:val="002D2906"/>
    <w:rsid w:val="002E394B"/>
    <w:rsid w:val="002E77AC"/>
    <w:rsid w:val="002F07B9"/>
    <w:rsid w:val="003624F0"/>
    <w:rsid w:val="003B0B73"/>
    <w:rsid w:val="00400321"/>
    <w:rsid w:val="00404697"/>
    <w:rsid w:val="00415D0F"/>
    <w:rsid w:val="00425540"/>
    <w:rsid w:val="0043541A"/>
    <w:rsid w:val="00482DEC"/>
    <w:rsid w:val="004A225B"/>
    <w:rsid w:val="004A7C68"/>
    <w:rsid w:val="004E19E8"/>
    <w:rsid w:val="004F5EB4"/>
    <w:rsid w:val="004F795F"/>
    <w:rsid w:val="00501B24"/>
    <w:rsid w:val="005137E3"/>
    <w:rsid w:val="0052718D"/>
    <w:rsid w:val="00535090"/>
    <w:rsid w:val="0054550E"/>
    <w:rsid w:val="00545700"/>
    <w:rsid w:val="005646E2"/>
    <w:rsid w:val="005672F0"/>
    <w:rsid w:val="00573353"/>
    <w:rsid w:val="005A275D"/>
    <w:rsid w:val="005D3D54"/>
    <w:rsid w:val="005F2B7F"/>
    <w:rsid w:val="005F3B09"/>
    <w:rsid w:val="005F652C"/>
    <w:rsid w:val="00600700"/>
    <w:rsid w:val="00655D12"/>
    <w:rsid w:val="00661471"/>
    <w:rsid w:val="00685F29"/>
    <w:rsid w:val="006B0854"/>
    <w:rsid w:val="006C4E3C"/>
    <w:rsid w:val="006D0959"/>
    <w:rsid w:val="006D1FC7"/>
    <w:rsid w:val="006D38AA"/>
    <w:rsid w:val="006E3B98"/>
    <w:rsid w:val="006F5748"/>
    <w:rsid w:val="007031C4"/>
    <w:rsid w:val="0070696A"/>
    <w:rsid w:val="00713D08"/>
    <w:rsid w:val="00716006"/>
    <w:rsid w:val="007211A8"/>
    <w:rsid w:val="0074266A"/>
    <w:rsid w:val="00770793"/>
    <w:rsid w:val="00782DD8"/>
    <w:rsid w:val="00785981"/>
    <w:rsid w:val="007A6D68"/>
    <w:rsid w:val="007D4028"/>
    <w:rsid w:val="007D4356"/>
    <w:rsid w:val="007F55EF"/>
    <w:rsid w:val="008130A3"/>
    <w:rsid w:val="00815237"/>
    <w:rsid w:val="00846473"/>
    <w:rsid w:val="00850CF4"/>
    <w:rsid w:val="0085180C"/>
    <w:rsid w:val="0087058A"/>
    <w:rsid w:val="00892B71"/>
    <w:rsid w:val="008C6C13"/>
    <w:rsid w:val="008D1992"/>
    <w:rsid w:val="008D1B31"/>
    <w:rsid w:val="0091061E"/>
    <w:rsid w:val="00937A6A"/>
    <w:rsid w:val="00944435"/>
    <w:rsid w:val="0094654A"/>
    <w:rsid w:val="00954D4D"/>
    <w:rsid w:val="009720B6"/>
    <w:rsid w:val="009831CC"/>
    <w:rsid w:val="00991871"/>
    <w:rsid w:val="0099317D"/>
    <w:rsid w:val="009E1237"/>
    <w:rsid w:val="009E66C8"/>
    <w:rsid w:val="00A10F94"/>
    <w:rsid w:val="00A23A53"/>
    <w:rsid w:val="00A32CBF"/>
    <w:rsid w:val="00A362A1"/>
    <w:rsid w:val="00A405E4"/>
    <w:rsid w:val="00A41464"/>
    <w:rsid w:val="00A44C69"/>
    <w:rsid w:val="00AA28C1"/>
    <w:rsid w:val="00AB51A4"/>
    <w:rsid w:val="00AF1400"/>
    <w:rsid w:val="00AF1900"/>
    <w:rsid w:val="00AF254C"/>
    <w:rsid w:val="00AF3248"/>
    <w:rsid w:val="00B2129C"/>
    <w:rsid w:val="00B546E2"/>
    <w:rsid w:val="00B93E9A"/>
    <w:rsid w:val="00BB7ECE"/>
    <w:rsid w:val="00BD439A"/>
    <w:rsid w:val="00BE0B62"/>
    <w:rsid w:val="00C0567A"/>
    <w:rsid w:val="00C166CA"/>
    <w:rsid w:val="00C663F2"/>
    <w:rsid w:val="00C71E31"/>
    <w:rsid w:val="00C80DB3"/>
    <w:rsid w:val="00CA4DB8"/>
    <w:rsid w:val="00CA6003"/>
    <w:rsid w:val="00CC5338"/>
    <w:rsid w:val="00CE2605"/>
    <w:rsid w:val="00CE4A0E"/>
    <w:rsid w:val="00CF51A0"/>
    <w:rsid w:val="00D15E55"/>
    <w:rsid w:val="00D205C1"/>
    <w:rsid w:val="00D449E2"/>
    <w:rsid w:val="00D506CD"/>
    <w:rsid w:val="00D73C37"/>
    <w:rsid w:val="00D77983"/>
    <w:rsid w:val="00D8738F"/>
    <w:rsid w:val="00D9001C"/>
    <w:rsid w:val="00D9690F"/>
    <w:rsid w:val="00DA28C4"/>
    <w:rsid w:val="00DB325D"/>
    <w:rsid w:val="00DC7578"/>
    <w:rsid w:val="00DD7FF5"/>
    <w:rsid w:val="00E05608"/>
    <w:rsid w:val="00E40985"/>
    <w:rsid w:val="00E624F2"/>
    <w:rsid w:val="00E67149"/>
    <w:rsid w:val="00EB2875"/>
    <w:rsid w:val="00ED0881"/>
    <w:rsid w:val="00ED6924"/>
    <w:rsid w:val="00EE23DE"/>
    <w:rsid w:val="00EF71E6"/>
    <w:rsid w:val="00F32540"/>
    <w:rsid w:val="00F3659B"/>
    <w:rsid w:val="00F5434B"/>
    <w:rsid w:val="00F678B5"/>
    <w:rsid w:val="00F91CD2"/>
    <w:rsid w:val="00FC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3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D4D"/>
    <w:rPr>
      <w:color w:val="0000FF"/>
      <w:u w:val="single"/>
    </w:rPr>
  </w:style>
  <w:style w:type="paragraph" w:styleId="Header">
    <w:name w:val="header"/>
    <w:basedOn w:val="Normal"/>
    <w:link w:val="HeaderChar"/>
    <w:rsid w:val="008130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130A3"/>
    <w:rPr>
      <w:sz w:val="24"/>
      <w:szCs w:val="24"/>
    </w:rPr>
  </w:style>
  <w:style w:type="paragraph" w:styleId="Footer">
    <w:name w:val="footer"/>
    <w:basedOn w:val="Normal"/>
    <w:link w:val="FooterChar"/>
    <w:rsid w:val="008130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30A3"/>
    <w:rPr>
      <w:sz w:val="24"/>
      <w:szCs w:val="24"/>
    </w:rPr>
  </w:style>
  <w:style w:type="paragraph" w:styleId="BalloonText">
    <w:name w:val="Balloon Text"/>
    <w:basedOn w:val="Normal"/>
    <w:link w:val="BalloonTextChar"/>
    <w:rsid w:val="0087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B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79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b3fcc57fc282116cf70339e0fd84ec6134f530e18705c4458440321091b5b581709190a10485b5f1b4d58515c424154181c084b281e0103030014415c5d0855580f1b425c4c01090340281e0103120a10455f5a0b4d584b50535a4f162e024b4340016854524d181c14192c1b4d5846565353444f4a081e0103030015415a540f534d1a0e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tayal_sorabh00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7237-C53C-46A0-88D3-B3B99E4A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&lt;arabianhorse&gt;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b.r</dc:creator>
  <cp:lastModifiedBy>ABC</cp:lastModifiedBy>
  <cp:revision>2</cp:revision>
  <dcterms:created xsi:type="dcterms:W3CDTF">2019-06-07T18:07:00Z</dcterms:created>
  <dcterms:modified xsi:type="dcterms:W3CDTF">2019-06-07T18:07:00Z</dcterms:modified>
</cp:coreProperties>
</file>